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81BED" w14:textId="77777777" w:rsidR="00B23190" w:rsidRDefault="00B23190" w:rsidP="009D0167">
      <w:pPr>
        <w:jc w:val="center"/>
        <w:rPr>
          <w:b/>
          <w:color w:val="FF0000"/>
          <w:sz w:val="40"/>
          <w:szCs w:val="40"/>
        </w:rPr>
      </w:pPr>
      <w:r>
        <w:rPr>
          <w:b/>
          <w:noProof/>
          <w:color w:val="FF0000"/>
          <w:sz w:val="40"/>
          <w:szCs w:val="40"/>
        </w:rPr>
        <w:drawing>
          <wp:inline distT="0" distB="0" distL="0" distR="0" wp14:anchorId="73B0DB9A" wp14:editId="4FAE185D">
            <wp:extent cx="1104900" cy="9334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nmark kart Club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42631" w14:textId="536CFA9D" w:rsidR="000A475E" w:rsidRPr="0003413E" w:rsidRDefault="00B23190" w:rsidP="00B23190">
      <w:pPr>
        <w:jc w:val="center"/>
        <w:rPr>
          <w:b/>
          <w:color w:val="FF0000"/>
          <w:sz w:val="24"/>
          <w:szCs w:val="24"/>
        </w:rPr>
      </w:pPr>
      <w:r w:rsidRPr="0003413E">
        <w:rPr>
          <w:b/>
          <w:color w:val="FF0000"/>
          <w:sz w:val="24"/>
          <w:szCs w:val="24"/>
        </w:rPr>
        <w:t>RENMARK DIRT KART CLUB 20</w:t>
      </w:r>
      <w:r w:rsidR="001619FB">
        <w:rPr>
          <w:b/>
          <w:color w:val="FF0000"/>
          <w:sz w:val="24"/>
          <w:szCs w:val="24"/>
        </w:rPr>
        <w:t>2</w:t>
      </w:r>
      <w:r w:rsidR="00607EE4">
        <w:rPr>
          <w:b/>
          <w:color w:val="FF0000"/>
          <w:sz w:val="24"/>
          <w:szCs w:val="24"/>
        </w:rPr>
        <w:t>3</w:t>
      </w:r>
      <w:r w:rsidRPr="0003413E">
        <w:rPr>
          <w:b/>
          <w:color w:val="FF0000"/>
          <w:sz w:val="24"/>
          <w:szCs w:val="24"/>
        </w:rPr>
        <w:t xml:space="preserve"> MEMBERSHIP FORM</w:t>
      </w:r>
    </w:p>
    <w:p w14:paraId="10974E6D" w14:textId="0FCBB171" w:rsidR="0003413E" w:rsidRDefault="0003413E" w:rsidP="0003413E">
      <w:pPr>
        <w:widowControl w:val="0"/>
        <w:tabs>
          <w:tab w:val="left" w:pos="10348"/>
        </w:tabs>
        <w:autoSpaceDE w:val="0"/>
        <w:autoSpaceDN w:val="0"/>
        <w:adjustRightInd w:val="0"/>
        <w:spacing w:after="0" w:line="240" w:lineRule="auto"/>
        <w:ind w:right="92"/>
        <w:jc w:val="center"/>
        <w:rPr>
          <w:rFonts w:ascii="Arial" w:hAnsi="Arial" w:cs="Arial"/>
          <w:b/>
          <w:color w:val="FF0000"/>
          <w:sz w:val="24"/>
          <w:szCs w:val="24"/>
          <w:highlight w:val="yellow"/>
          <w:u w:val="single"/>
        </w:rPr>
      </w:pPr>
      <w:r w:rsidRPr="0003413E">
        <w:rPr>
          <w:rFonts w:ascii="Arial" w:hAnsi="Arial" w:cs="Arial"/>
          <w:b/>
          <w:color w:val="FF0000"/>
          <w:sz w:val="24"/>
          <w:szCs w:val="24"/>
          <w:highlight w:val="yellow"/>
          <w:u w:val="single"/>
        </w:rPr>
        <w:t>DIRECT DEPOSIT TO ACCOUN</w:t>
      </w:r>
      <w:r w:rsidR="0057600A">
        <w:rPr>
          <w:rFonts w:ascii="Arial" w:hAnsi="Arial" w:cs="Arial"/>
          <w:b/>
          <w:color w:val="FF0000"/>
          <w:sz w:val="24"/>
          <w:szCs w:val="24"/>
          <w:highlight w:val="yellow"/>
          <w:u w:val="single"/>
        </w:rPr>
        <w:t>T</w:t>
      </w:r>
    </w:p>
    <w:p w14:paraId="1462FC31" w14:textId="77777777" w:rsidR="0057600A" w:rsidRDefault="0057600A" w:rsidP="0003413E">
      <w:pPr>
        <w:widowControl w:val="0"/>
        <w:tabs>
          <w:tab w:val="left" w:pos="10348"/>
        </w:tabs>
        <w:autoSpaceDE w:val="0"/>
        <w:autoSpaceDN w:val="0"/>
        <w:adjustRightInd w:val="0"/>
        <w:spacing w:after="0" w:line="240" w:lineRule="auto"/>
        <w:ind w:right="92"/>
        <w:jc w:val="center"/>
        <w:rPr>
          <w:rFonts w:ascii="Arial" w:hAnsi="Arial" w:cs="Arial"/>
          <w:b/>
          <w:color w:val="FF0000"/>
          <w:sz w:val="24"/>
          <w:szCs w:val="24"/>
          <w:highlight w:val="yellow"/>
          <w:u w:val="single"/>
        </w:rPr>
      </w:pPr>
    </w:p>
    <w:p w14:paraId="66861016" w14:textId="77777777" w:rsidR="0057600A" w:rsidRPr="0003413E" w:rsidRDefault="0057600A" w:rsidP="0057600A">
      <w:pPr>
        <w:widowControl w:val="0"/>
        <w:tabs>
          <w:tab w:val="left" w:pos="10348"/>
        </w:tabs>
        <w:autoSpaceDE w:val="0"/>
        <w:autoSpaceDN w:val="0"/>
        <w:adjustRightInd w:val="0"/>
        <w:spacing w:after="0" w:line="240" w:lineRule="auto"/>
        <w:ind w:right="92"/>
        <w:jc w:val="center"/>
        <w:rPr>
          <w:rFonts w:ascii="Arial" w:hAnsi="Arial" w:cs="Arial"/>
          <w:b/>
          <w:color w:val="FF0000"/>
          <w:position w:val="1"/>
          <w:sz w:val="24"/>
          <w:szCs w:val="24"/>
          <w:highlight w:val="yellow"/>
        </w:rPr>
      </w:pPr>
      <w:r w:rsidRPr="0003413E">
        <w:rPr>
          <w:rFonts w:ascii="Arial" w:hAnsi="Arial" w:cs="Arial"/>
          <w:b/>
          <w:color w:val="FF0000"/>
          <w:position w:val="1"/>
          <w:sz w:val="24"/>
          <w:szCs w:val="24"/>
          <w:highlight w:val="yellow"/>
        </w:rPr>
        <w:t>COMMONWEALTH BANK RENMARK</w:t>
      </w:r>
    </w:p>
    <w:p w14:paraId="402411B4" w14:textId="77777777" w:rsidR="0057600A" w:rsidRPr="0003413E" w:rsidRDefault="0057600A" w:rsidP="0057600A">
      <w:pPr>
        <w:widowControl w:val="0"/>
        <w:tabs>
          <w:tab w:val="left" w:pos="10348"/>
        </w:tabs>
        <w:autoSpaceDE w:val="0"/>
        <w:autoSpaceDN w:val="0"/>
        <w:adjustRightInd w:val="0"/>
        <w:spacing w:after="0" w:line="240" w:lineRule="auto"/>
        <w:ind w:right="92"/>
        <w:jc w:val="center"/>
        <w:rPr>
          <w:rFonts w:ascii="Arial" w:hAnsi="Arial" w:cs="Arial"/>
          <w:b/>
          <w:color w:val="FF0000"/>
          <w:position w:val="1"/>
          <w:sz w:val="24"/>
          <w:szCs w:val="24"/>
          <w:highlight w:val="yellow"/>
        </w:rPr>
      </w:pPr>
    </w:p>
    <w:p w14:paraId="42C80DF1" w14:textId="77777777" w:rsidR="0057600A" w:rsidRPr="0003413E" w:rsidRDefault="0057600A" w:rsidP="0057600A">
      <w:pPr>
        <w:widowControl w:val="0"/>
        <w:tabs>
          <w:tab w:val="left" w:pos="10348"/>
        </w:tabs>
        <w:autoSpaceDE w:val="0"/>
        <w:autoSpaceDN w:val="0"/>
        <w:adjustRightInd w:val="0"/>
        <w:spacing w:after="0" w:line="240" w:lineRule="auto"/>
        <w:ind w:right="92"/>
        <w:jc w:val="center"/>
        <w:rPr>
          <w:rFonts w:ascii="Arial" w:hAnsi="Arial" w:cs="Arial"/>
          <w:b/>
          <w:color w:val="FF0000"/>
          <w:position w:val="1"/>
          <w:sz w:val="24"/>
          <w:szCs w:val="24"/>
          <w:highlight w:val="yellow"/>
        </w:rPr>
      </w:pPr>
      <w:r w:rsidRPr="0003413E">
        <w:rPr>
          <w:rFonts w:ascii="Arial" w:hAnsi="Arial" w:cs="Arial"/>
          <w:b/>
          <w:color w:val="FF0000"/>
          <w:position w:val="1"/>
          <w:sz w:val="24"/>
          <w:szCs w:val="24"/>
          <w:highlight w:val="yellow"/>
        </w:rPr>
        <w:t>RENMARK DIRT KART CLUB</w:t>
      </w:r>
    </w:p>
    <w:p w14:paraId="0B01FE51" w14:textId="77777777" w:rsidR="0057600A" w:rsidRDefault="0057600A" w:rsidP="0003413E">
      <w:pPr>
        <w:widowControl w:val="0"/>
        <w:tabs>
          <w:tab w:val="left" w:pos="10348"/>
        </w:tabs>
        <w:autoSpaceDE w:val="0"/>
        <w:autoSpaceDN w:val="0"/>
        <w:adjustRightInd w:val="0"/>
        <w:spacing w:after="0" w:line="240" w:lineRule="auto"/>
        <w:ind w:right="92"/>
        <w:jc w:val="center"/>
        <w:rPr>
          <w:rFonts w:ascii="Arial" w:hAnsi="Arial" w:cs="Arial"/>
          <w:b/>
          <w:color w:val="FF0000"/>
          <w:sz w:val="24"/>
          <w:szCs w:val="24"/>
          <w:highlight w:val="yellow"/>
          <w:u w:val="single"/>
        </w:rPr>
      </w:pPr>
    </w:p>
    <w:p w14:paraId="44537042" w14:textId="77777777" w:rsidR="0057600A" w:rsidRDefault="0057600A" w:rsidP="0057600A">
      <w:pPr>
        <w:widowControl w:val="0"/>
        <w:tabs>
          <w:tab w:val="left" w:pos="10348"/>
        </w:tabs>
        <w:autoSpaceDE w:val="0"/>
        <w:autoSpaceDN w:val="0"/>
        <w:adjustRightInd w:val="0"/>
        <w:spacing w:after="0" w:line="240" w:lineRule="auto"/>
        <w:ind w:right="92"/>
        <w:jc w:val="center"/>
        <w:rPr>
          <w:b/>
          <w:color w:val="002060"/>
          <w:sz w:val="24"/>
          <w:szCs w:val="24"/>
        </w:rPr>
      </w:pPr>
      <w:r w:rsidRPr="0057600A">
        <w:rPr>
          <w:b/>
          <w:color w:val="002060"/>
          <w:sz w:val="24"/>
          <w:szCs w:val="24"/>
          <w:highlight w:val="yellow"/>
        </w:rPr>
        <w:t>BSB: 065-510</w:t>
      </w:r>
      <w:r w:rsidRPr="0003413E">
        <w:rPr>
          <w:b/>
          <w:color w:val="002060"/>
          <w:sz w:val="24"/>
          <w:szCs w:val="24"/>
        </w:rPr>
        <w:t xml:space="preserve"> </w:t>
      </w:r>
    </w:p>
    <w:p w14:paraId="61C241BD" w14:textId="07FB074B" w:rsidR="0057600A" w:rsidRDefault="0057600A" w:rsidP="0057600A">
      <w:pPr>
        <w:widowControl w:val="0"/>
        <w:tabs>
          <w:tab w:val="left" w:pos="10348"/>
        </w:tabs>
        <w:autoSpaceDE w:val="0"/>
        <w:autoSpaceDN w:val="0"/>
        <w:adjustRightInd w:val="0"/>
        <w:spacing w:after="0" w:line="240" w:lineRule="auto"/>
        <w:ind w:right="92"/>
        <w:jc w:val="center"/>
        <w:rPr>
          <w:b/>
          <w:color w:val="002060"/>
          <w:sz w:val="24"/>
          <w:szCs w:val="24"/>
        </w:rPr>
      </w:pPr>
      <w:r w:rsidRPr="0003413E">
        <w:rPr>
          <w:b/>
          <w:color w:val="002060"/>
          <w:sz w:val="24"/>
          <w:szCs w:val="24"/>
        </w:rPr>
        <w:t xml:space="preserve"> </w:t>
      </w:r>
    </w:p>
    <w:p w14:paraId="2073E00B" w14:textId="528962AE" w:rsidR="0057600A" w:rsidRDefault="0057600A" w:rsidP="0057600A">
      <w:pPr>
        <w:widowControl w:val="0"/>
        <w:tabs>
          <w:tab w:val="left" w:pos="10348"/>
        </w:tabs>
        <w:autoSpaceDE w:val="0"/>
        <w:autoSpaceDN w:val="0"/>
        <w:adjustRightInd w:val="0"/>
        <w:spacing w:after="0" w:line="240" w:lineRule="auto"/>
        <w:ind w:right="92"/>
        <w:jc w:val="center"/>
        <w:rPr>
          <w:b/>
          <w:color w:val="FF0000"/>
          <w:sz w:val="24"/>
          <w:szCs w:val="24"/>
          <w:highlight w:val="yellow"/>
        </w:rPr>
      </w:pPr>
      <w:r w:rsidRPr="0057600A">
        <w:rPr>
          <w:rFonts w:ascii="Arial" w:hAnsi="Arial" w:cs="Arial"/>
          <w:b/>
          <w:color w:val="1F497D" w:themeColor="text2"/>
          <w:sz w:val="24"/>
          <w:szCs w:val="24"/>
          <w:highlight w:val="yellow"/>
        </w:rPr>
        <w:t xml:space="preserve">Account </w:t>
      </w:r>
      <w:proofErr w:type="gramStart"/>
      <w:r w:rsidRPr="0057600A">
        <w:rPr>
          <w:rFonts w:ascii="Arial" w:hAnsi="Arial" w:cs="Arial"/>
          <w:b/>
          <w:color w:val="1F497D" w:themeColor="text2"/>
          <w:sz w:val="24"/>
          <w:szCs w:val="24"/>
          <w:highlight w:val="yellow"/>
        </w:rPr>
        <w:t xml:space="preserve">No </w:t>
      </w:r>
      <w:r w:rsidRPr="0003413E">
        <w:rPr>
          <w:rFonts w:ascii="Arial" w:hAnsi="Arial" w:cs="Arial"/>
          <w:b/>
          <w:color w:val="FF0000"/>
          <w:sz w:val="24"/>
          <w:szCs w:val="24"/>
          <w:highlight w:val="yellow"/>
        </w:rPr>
        <w:t>:</w:t>
      </w:r>
      <w:proofErr w:type="gramEnd"/>
      <w:r w:rsidRPr="0003413E">
        <w:rPr>
          <w:rFonts w:ascii="Arial" w:hAnsi="Arial" w:cs="Arial"/>
          <w:b/>
          <w:color w:val="FF0000"/>
          <w:sz w:val="24"/>
          <w:szCs w:val="24"/>
          <w:highlight w:val="yellow"/>
        </w:rPr>
        <w:t xml:space="preserve"> </w:t>
      </w:r>
      <w:r w:rsidRPr="0003413E">
        <w:rPr>
          <w:b/>
          <w:color w:val="FF0000"/>
          <w:sz w:val="24"/>
          <w:szCs w:val="24"/>
          <w:highlight w:val="yellow"/>
        </w:rPr>
        <w:t>10177206</w:t>
      </w:r>
    </w:p>
    <w:p w14:paraId="7B9B8267" w14:textId="17E6976A" w:rsidR="00A4467F" w:rsidRDefault="00A4467F" w:rsidP="0057600A">
      <w:pPr>
        <w:widowControl w:val="0"/>
        <w:tabs>
          <w:tab w:val="left" w:pos="10348"/>
        </w:tabs>
        <w:autoSpaceDE w:val="0"/>
        <w:autoSpaceDN w:val="0"/>
        <w:adjustRightInd w:val="0"/>
        <w:spacing w:after="0" w:line="240" w:lineRule="auto"/>
        <w:ind w:right="92"/>
        <w:jc w:val="center"/>
        <w:rPr>
          <w:b/>
          <w:color w:val="FF0000"/>
          <w:sz w:val="24"/>
          <w:szCs w:val="24"/>
          <w:highlight w:val="yellow"/>
        </w:rPr>
      </w:pPr>
    </w:p>
    <w:p w14:paraId="70A0DACE" w14:textId="77777777" w:rsidR="00A4467F" w:rsidRDefault="00A4467F" w:rsidP="0057600A">
      <w:pPr>
        <w:widowControl w:val="0"/>
        <w:tabs>
          <w:tab w:val="left" w:pos="10348"/>
        </w:tabs>
        <w:autoSpaceDE w:val="0"/>
        <w:autoSpaceDN w:val="0"/>
        <w:adjustRightInd w:val="0"/>
        <w:spacing w:after="0" w:line="240" w:lineRule="auto"/>
        <w:ind w:right="92"/>
        <w:jc w:val="center"/>
        <w:rPr>
          <w:b/>
          <w:color w:val="FF0000"/>
          <w:sz w:val="24"/>
          <w:szCs w:val="24"/>
          <w:highlight w:val="yellow"/>
        </w:rPr>
      </w:pPr>
      <w:r>
        <w:rPr>
          <w:b/>
          <w:color w:val="FF0000"/>
          <w:sz w:val="24"/>
          <w:szCs w:val="24"/>
          <w:highlight w:val="yellow"/>
        </w:rPr>
        <w:t>Or form can be emailed to</w:t>
      </w:r>
    </w:p>
    <w:p w14:paraId="044B89DD" w14:textId="4382165E" w:rsidR="00A4467F" w:rsidRPr="0003413E" w:rsidRDefault="00A4467F" w:rsidP="0057600A">
      <w:pPr>
        <w:widowControl w:val="0"/>
        <w:tabs>
          <w:tab w:val="left" w:pos="10348"/>
        </w:tabs>
        <w:autoSpaceDE w:val="0"/>
        <w:autoSpaceDN w:val="0"/>
        <w:adjustRightInd w:val="0"/>
        <w:spacing w:after="0" w:line="240" w:lineRule="auto"/>
        <w:ind w:right="92"/>
        <w:jc w:val="center"/>
        <w:rPr>
          <w:b/>
          <w:color w:val="FF0000"/>
          <w:sz w:val="24"/>
          <w:szCs w:val="24"/>
          <w:highlight w:val="yellow"/>
        </w:rPr>
      </w:pPr>
      <w:r>
        <w:rPr>
          <w:b/>
          <w:color w:val="FF0000"/>
          <w:sz w:val="24"/>
          <w:szCs w:val="24"/>
          <w:highlight w:val="yellow"/>
        </w:rPr>
        <w:t xml:space="preserve"> jayne.gelston52@gmail.com</w:t>
      </w:r>
    </w:p>
    <w:p w14:paraId="3054D929" w14:textId="77777777" w:rsidR="0003413E" w:rsidRPr="0003413E" w:rsidRDefault="0003413E" w:rsidP="0003413E">
      <w:pPr>
        <w:widowControl w:val="0"/>
        <w:tabs>
          <w:tab w:val="left" w:pos="10348"/>
        </w:tabs>
        <w:autoSpaceDE w:val="0"/>
        <w:autoSpaceDN w:val="0"/>
        <w:adjustRightInd w:val="0"/>
        <w:spacing w:after="0" w:line="240" w:lineRule="auto"/>
        <w:ind w:right="92"/>
        <w:jc w:val="center"/>
        <w:rPr>
          <w:rFonts w:ascii="Arial" w:hAnsi="Arial" w:cs="Arial"/>
          <w:b/>
          <w:color w:val="FF0000"/>
          <w:position w:val="1"/>
          <w:sz w:val="24"/>
          <w:szCs w:val="24"/>
          <w:highlight w:val="yellow"/>
        </w:rPr>
      </w:pPr>
    </w:p>
    <w:p w14:paraId="0643AA0D" w14:textId="25DD3D06" w:rsidR="0003413E" w:rsidRDefault="00A4467F" w:rsidP="00A4467F">
      <w:pPr>
        <w:widowControl w:val="0"/>
        <w:tabs>
          <w:tab w:val="left" w:pos="10348"/>
        </w:tabs>
        <w:autoSpaceDE w:val="0"/>
        <w:autoSpaceDN w:val="0"/>
        <w:adjustRightInd w:val="0"/>
        <w:spacing w:after="0" w:line="240" w:lineRule="auto"/>
        <w:ind w:right="92"/>
        <w:jc w:val="center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o</w:t>
      </w:r>
      <w:r w:rsidR="0003413E" w:rsidRPr="0003413E">
        <w:rPr>
          <w:rFonts w:ascii="Arial" w:hAnsi="Arial" w:cs="Arial"/>
          <w:b/>
          <w:color w:val="FF0000"/>
          <w:sz w:val="24"/>
          <w:szCs w:val="24"/>
        </w:rPr>
        <w:t>r payment by cash along with form to Treasurer Paul Kruschel</w:t>
      </w:r>
    </w:p>
    <w:p w14:paraId="3A77CB27" w14:textId="1F0C5A08" w:rsidR="00B23190" w:rsidRPr="0057600A" w:rsidRDefault="00812914" w:rsidP="0057600A">
      <w:pPr>
        <w:widowControl w:val="0"/>
        <w:tabs>
          <w:tab w:val="left" w:pos="10348"/>
        </w:tabs>
        <w:autoSpaceDE w:val="0"/>
        <w:autoSpaceDN w:val="0"/>
        <w:adjustRightInd w:val="0"/>
        <w:spacing w:after="0" w:line="240" w:lineRule="auto"/>
        <w:ind w:right="92"/>
        <w:jc w:val="center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www.rdkc.net</w:t>
      </w:r>
    </w:p>
    <w:p w14:paraId="20B96A0A" w14:textId="6F2CC783" w:rsidR="00B23190" w:rsidRPr="00B4090E" w:rsidRDefault="00B23190" w:rsidP="0003413E">
      <w:pPr>
        <w:jc w:val="center"/>
        <w:rPr>
          <w:b/>
          <w:color w:val="365F91" w:themeColor="accent1" w:themeShade="BF"/>
          <w:sz w:val="20"/>
          <w:szCs w:val="20"/>
        </w:rPr>
      </w:pPr>
      <w:r w:rsidRPr="00B4090E">
        <w:rPr>
          <w:b/>
          <w:color w:val="FF0000"/>
          <w:sz w:val="20"/>
          <w:szCs w:val="20"/>
        </w:rPr>
        <w:t xml:space="preserve">ABN: </w:t>
      </w:r>
      <w:hyperlink r:id="rId7" w:history="1">
        <w:r w:rsidRPr="00B4090E">
          <w:rPr>
            <w:rStyle w:val="Hyperlink"/>
            <w:rFonts w:ascii="Helvetica" w:hAnsi="Helvetica" w:cs="Helvetica"/>
            <w:color w:val="365F91" w:themeColor="accent1" w:themeShade="BF"/>
            <w:sz w:val="20"/>
            <w:szCs w:val="20"/>
            <w:highlight w:val="yellow"/>
            <w:shd w:val="clear" w:color="auto" w:fill="006699"/>
          </w:rPr>
          <w:t>22 172 786 942</w:t>
        </w:r>
      </w:hyperlink>
    </w:p>
    <w:p w14:paraId="0425D76E" w14:textId="77777777" w:rsidR="00B23190" w:rsidRPr="00B4090E" w:rsidRDefault="00B23190" w:rsidP="00806BD3">
      <w:pPr>
        <w:spacing w:line="240" w:lineRule="auto"/>
        <w:jc w:val="center"/>
        <w:rPr>
          <w:b/>
          <w:color w:val="365F91" w:themeColor="accent1" w:themeShade="BF"/>
          <w:sz w:val="20"/>
          <w:szCs w:val="20"/>
        </w:rPr>
      </w:pPr>
      <w:r w:rsidRPr="00B4090E">
        <w:rPr>
          <w:b/>
          <w:color w:val="365F91" w:themeColor="accent1" w:themeShade="BF"/>
          <w:sz w:val="20"/>
          <w:szCs w:val="20"/>
        </w:rPr>
        <w:t>PO BOX 3065 RENMARK SA 5341</w:t>
      </w:r>
    </w:p>
    <w:p w14:paraId="77FDDF8F" w14:textId="7DC7EFEA" w:rsidR="0057600A" w:rsidRDefault="007B61D1" w:rsidP="00806BD3">
      <w:pPr>
        <w:spacing w:line="240" w:lineRule="auto"/>
        <w:jc w:val="center"/>
        <w:rPr>
          <w:b/>
          <w:color w:val="365F91" w:themeColor="accent1" w:themeShade="BF"/>
          <w:sz w:val="20"/>
          <w:szCs w:val="20"/>
        </w:rPr>
      </w:pPr>
      <w:r w:rsidRPr="00806BD3">
        <w:rPr>
          <w:b/>
          <w:color w:val="365F91" w:themeColor="accent1" w:themeShade="BF"/>
          <w:sz w:val="20"/>
          <w:szCs w:val="20"/>
          <w:u w:val="single"/>
        </w:rPr>
        <w:t>PRESIDENT</w:t>
      </w:r>
      <w:r w:rsidRPr="00B4090E">
        <w:rPr>
          <w:b/>
          <w:color w:val="365F91" w:themeColor="accent1" w:themeShade="BF"/>
          <w:sz w:val="20"/>
          <w:szCs w:val="20"/>
        </w:rPr>
        <w:t>: Mr</w:t>
      </w:r>
      <w:r w:rsidR="00607EE4">
        <w:rPr>
          <w:b/>
          <w:color w:val="365F91" w:themeColor="accent1" w:themeShade="BF"/>
          <w:sz w:val="20"/>
          <w:szCs w:val="20"/>
        </w:rPr>
        <w:t xml:space="preserve">s Jayne Gelston – </w:t>
      </w:r>
      <w:hyperlink r:id="rId8" w:history="1">
        <w:r w:rsidR="00607EE4" w:rsidRPr="00C26183">
          <w:rPr>
            <w:rStyle w:val="Hyperlink"/>
            <w:b/>
            <w:sz w:val="20"/>
            <w:szCs w:val="20"/>
          </w:rPr>
          <w:t>Jayne.gelston52@gmail.com</w:t>
        </w:r>
      </w:hyperlink>
      <w:r w:rsidR="00607EE4">
        <w:rPr>
          <w:b/>
          <w:color w:val="365F91" w:themeColor="accent1" w:themeShade="BF"/>
          <w:sz w:val="20"/>
          <w:szCs w:val="20"/>
        </w:rPr>
        <w:t xml:space="preserve"> - 0417526504</w:t>
      </w:r>
    </w:p>
    <w:p w14:paraId="06E68CF1" w14:textId="59937581" w:rsidR="00806BD3" w:rsidRDefault="0057600A" w:rsidP="00806BD3">
      <w:pPr>
        <w:spacing w:line="240" w:lineRule="auto"/>
        <w:jc w:val="center"/>
        <w:rPr>
          <w:b/>
          <w:color w:val="365F91" w:themeColor="accent1" w:themeShade="BF"/>
          <w:sz w:val="20"/>
          <w:szCs w:val="20"/>
        </w:rPr>
      </w:pPr>
      <w:r>
        <w:rPr>
          <w:b/>
          <w:color w:val="365F91" w:themeColor="accent1" w:themeShade="BF"/>
          <w:sz w:val="20"/>
          <w:szCs w:val="20"/>
          <w:u w:val="single"/>
        </w:rPr>
        <w:t>S</w:t>
      </w:r>
      <w:r w:rsidR="007B61D1" w:rsidRPr="00806BD3">
        <w:rPr>
          <w:b/>
          <w:color w:val="365F91" w:themeColor="accent1" w:themeShade="BF"/>
          <w:sz w:val="20"/>
          <w:szCs w:val="20"/>
          <w:u w:val="single"/>
        </w:rPr>
        <w:t>ECRETARY</w:t>
      </w:r>
      <w:r w:rsidR="007B61D1" w:rsidRPr="00B4090E">
        <w:rPr>
          <w:b/>
          <w:color w:val="365F91" w:themeColor="accent1" w:themeShade="BF"/>
          <w:sz w:val="20"/>
          <w:szCs w:val="20"/>
        </w:rPr>
        <w:t xml:space="preserve">: </w:t>
      </w:r>
      <w:r w:rsidR="00AC15AC">
        <w:rPr>
          <w:b/>
          <w:color w:val="365F91" w:themeColor="accent1" w:themeShade="BF"/>
          <w:sz w:val="20"/>
          <w:szCs w:val="20"/>
        </w:rPr>
        <w:t>M</w:t>
      </w:r>
      <w:r w:rsidR="00607EE4">
        <w:rPr>
          <w:b/>
          <w:color w:val="365F91" w:themeColor="accent1" w:themeShade="BF"/>
          <w:sz w:val="20"/>
          <w:szCs w:val="20"/>
        </w:rPr>
        <w:t xml:space="preserve">rs Ria Pryor – </w:t>
      </w:r>
      <w:hyperlink r:id="rId9" w:history="1">
        <w:r w:rsidR="00607EE4" w:rsidRPr="00C26183">
          <w:rPr>
            <w:rStyle w:val="Hyperlink"/>
            <w:b/>
            <w:sz w:val="20"/>
            <w:szCs w:val="20"/>
          </w:rPr>
          <w:t>mattnria@hotmail.com</w:t>
        </w:r>
      </w:hyperlink>
      <w:r w:rsidR="00607EE4">
        <w:rPr>
          <w:b/>
          <w:color w:val="365F91" w:themeColor="accent1" w:themeShade="BF"/>
          <w:sz w:val="20"/>
          <w:szCs w:val="20"/>
        </w:rPr>
        <w:t xml:space="preserve"> - 0407344867</w:t>
      </w:r>
    </w:p>
    <w:p w14:paraId="5D032203" w14:textId="585C9084" w:rsidR="007B61D1" w:rsidRPr="00B4090E" w:rsidRDefault="007B61D1" w:rsidP="00806BD3">
      <w:pPr>
        <w:spacing w:line="240" w:lineRule="auto"/>
        <w:jc w:val="center"/>
        <w:rPr>
          <w:b/>
          <w:color w:val="365F91" w:themeColor="accent1" w:themeShade="BF"/>
          <w:sz w:val="20"/>
          <w:szCs w:val="20"/>
        </w:rPr>
      </w:pPr>
      <w:r w:rsidRPr="00B4090E">
        <w:rPr>
          <w:b/>
          <w:color w:val="365F91" w:themeColor="accent1" w:themeShade="BF"/>
          <w:sz w:val="20"/>
          <w:szCs w:val="20"/>
        </w:rPr>
        <w:t>LICENCE SECRETARY/NOMINATIONS: Jayne Gelston 0417 526 504</w:t>
      </w:r>
      <w:r w:rsidR="0057600A">
        <w:rPr>
          <w:b/>
          <w:color w:val="365F91" w:themeColor="accent1" w:themeShade="BF"/>
          <w:sz w:val="20"/>
          <w:szCs w:val="20"/>
        </w:rPr>
        <w:t xml:space="preserve"> jayne.gelston52@gmail.com</w:t>
      </w:r>
    </w:p>
    <w:p w14:paraId="771C583C" w14:textId="4D61A44A" w:rsidR="0003413E" w:rsidRPr="00806BD3" w:rsidRDefault="00B4090E" w:rsidP="00806BD3">
      <w:pPr>
        <w:spacing w:line="240" w:lineRule="auto"/>
        <w:jc w:val="center"/>
        <w:rPr>
          <w:b/>
          <w:color w:val="0000FF"/>
          <w:sz w:val="20"/>
          <w:szCs w:val="20"/>
          <w:u w:val="single"/>
          <w14:textFill>
            <w14:solidFill>
              <w14:srgbClr w14:val="0000FF">
                <w14:lumMod w14:val="75000"/>
              </w14:srgbClr>
            </w14:solidFill>
          </w14:textFill>
        </w:rPr>
      </w:pPr>
      <w:r w:rsidRPr="00806BD3">
        <w:rPr>
          <w:rStyle w:val="Hyperlink"/>
          <w:b/>
          <w:sz w:val="20"/>
          <w:szCs w:val="20"/>
          <w14:textFill>
            <w14:solidFill>
              <w14:srgbClr w14:val="0000FF">
                <w14:lumMod w14:val="75000"/>
              </w14:srgbClr>
            </w14:solidFill>
          </w14:textFill>
        </w:rPr>
        <w:t>www</w:t>
      </w:r>
      <w:r w:rsidR="00862F8D">
        <w:rPr>
          <w:rStyle w:val="Hyperlink"/>
          <w:b/>
          <w:sz w:val="20"/>
          <w:szCs w:val="20"/>
          <w14:textFill>
            <w14:solidFill>
              <w14:srgbClr w14:val="0000FF">
                <w14:lumMod w14:val="75000"/>
              </w14:srgbClr>
            </w14:solidFill>
          </w14:textFill>
        </w:rPr>
        <w:t>.rdkc.net</w:t>
      </w:r>
    </w:p>
    <w:p w14:paraId="2140E314" w14:textId="77777777" w:rsidR="00B23190" w:rsidRPr="00DD76EF" w:rsidRDefault="000A475E">
      <w:pPr>
        <w:rPr>
          <w:b/>
        </w:rPr>
      </w:pPr>
      <w:r w:rsidRPr="00DD76EF">
        <w:rPr>
          <w:b/>
          <w:u w:val="single"/>
        </w:rPr>
        <w:t>NAME</w:t>
      </w:r>
      <w:r w:rsidR="00B23190" w:rsidRPr="00DD76EF">
        <w:rPr>
          <w:b/>
        </w:rPr>
        <w:t>…………………………………………………………………………………………………………………………………</w:t>
      </w:r>
      <w:proofErr w:type="gramStart"/>
      <w:r w:rsidR="00B23190" w:rsidRPr="00DD76EF">
        <w:rPr>
          <w:b/>
        </w:rPr>
        <w:t>…..</w:t>
      </w:r>
      <w:proofErr w:type="gramEnd"/>
      <w:r w:rsidR="00B23190" w:rsidRPr="00DD76EF">
        <w:rPr>
          <w:b/>
        </w:rPr>
        <w:t xml:space="preserve">……… </w:t>
      </w:r>
    </w:p>
    <w:p w14:paraId="51543EB8" w14:textId="77777777" w:rsidR="00B23190" w:rsidRPr="00DD76EF" w:rsidRDefault="000A475E">
      <w:pPr>
        <w:rPr>
          <w:b/>
        </w:rPr>
      </w:pPr>
      <w:r w:rsidRPr="00DD76EF">
        <w:rPr>
          <w:b/>
          <w:u w:val="single"/>
        </w:rPr>
        <w:t>ADDRESS</w:t>
      </w:r>
      <w:r w:rsidR="00B23190" w:rsidRPr="00DD76EF">
        <w:rPr>
          <w:b/>
        </w:rPr>
        <w:t>………………………………………………………………………………………………………………………...……….…….</w:t>
      </w:r>
    </w:p>
    <w:p w14:paraId="27F70B7C" w14:textId="77777777" w:rsidR="00DD76EF" w:rsidRDefault="00DD76EF">
      <w:pPr>
        <w:rPr>
          <w:b/>
        </w:rPr>
      </w:pPr>
      <w:r w:rsidRPr="00DD76EF">
        <w:rPr>
          <w:b/>
          <w:u w:val="single"/>
        </w:rPr>
        <w:t>EMAIL ADDRESS</w:t>
      </w:r>
      <w:r>
        <w:rPr>
          <w:b/>
        </w:rPr>
        <w:t>…………………………………………………………………………………………………………………………</w:t>
      </w:r>
      <w:proofErr w:type="gramStart"/>
      <w:r>
        <w:rPr>
          <w:b/>
        </w:rPr>
        <w:t>…..</w:t>
      </w:r>
      <w:proofErr w:type="gramEnd"/>
    </w:p>
    <w:p w14:paraId="4B806A70" w14:textId="77777777" w:rsidR="00B23190" w:rsidRPr="00DD76EF" w:rsidRDefault="000A475E">
      <w:pPr>
        <w:rPr>
          <w:b/>
        </w:rPr>
      </w:pPr>
      <w:r w:rsidRPr="00DD76EF">
        <w:rPr>
          <w:b/>
          <w:u w:val="single"/>
        </w:rPr>
        <w:t>MOBILE</w:t>
      </w:r>
      <w:r w:rsidR="00B23190" w:rsidRPr="00DD76EF">
        <w:rPr>
          <w:b/>
        </w:rPr>
        <w:t>………………………………………………………………………………………………………………………………………</w:t>
      </w:r>
      <w:proofErr w:type="gramStart"/>
      <w:r w:rsidR="00B23190" w:rsidRPr="00DD76EF">
        <w:rPr>
          <w:b/>
        </w:rPr>
        <w:t>…..</w:t>
      </w:r>
      <w:proofErr w:type="gramEnd"/>
    </w:p>
    <w:p w14:paraId="18803517" w14:textId="05791476" w:rsidR="00B23190" w:rsidRDefault="00B23190">
      <w:pPr>
        <w:rPr>
          <w:b/>
        </w:rPr>
      </w:pPr>
      <w:r w:rsidRPr="00DD76EF">
        <w:rPr>
          <w:b/>
          <w:u w:val="single"/>
        </w:rPr>
        <w:t>HOME PHONE</w:t>
      </w:r>
      <w:r w:rsidRPr="00DD76EF">
        <w:rPr>
          <w:b/>
        </w:rPr>
        <w:t>………………………………………………………………………………………………………………………………….</w:t>
      </w:r>
    </w:p>
    <w:p w14:paraId="09816423" w14:textId="68502410" w:rsidR="000A475E" w:rsidRPr="00607EE4" w:rsidRDefault="001619FB">
      <w:pPr>
        <w:rPr>
          <w:sz w:val="20"/>
          <w:szCs w:val="20"/>
        </w:rPr>
      </w:pPr>
      <w:r w:rsidRPr="00607EE4">
        <w:rPr>
          <w:noProof/>
          <w:sz w:val="20"/>
          <w:szCs w:val="20"/>
          <w:u w:val="single"/>
          <w:lang w:eastAsia="en-AU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9730748" wp14:editId="5269B907">
                <wp:simplePos x="0" y="0"/>
                <wp:positionH relativeFrom="column">
                  <wp:posOffset>1676400</wp:posOffset>
                </wp:positionH>
                <wp:positionV relativeFrom="paragraph">
                  <wp:posOffset>311150</wp:posOffset>
                </wp:positionV>
                <wp:extent cx="219710" cy="203200"/>
                <wp:effectExtent l="18415" t="16510" r="19050" b="18415"/>
                <wp:wrapNone/>
                <wp:docPr id="18" name="Fram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9710" cy="203200"/>
                        </a:xfrm>
                        <a:custGeom>
                          <a:avLst/>
                          <a:gdLst>
                            <a:gd name="T0" fmla="*/ 0 w 219710"/>
                            <a:gd name="T1" fmla="*/ 0 h 203200"/>
                            <a:gd name="T2" fmla="*/ 219710 w 219710"/>
                            <a:gd name="T3" fmla="*/ 0 h 203200"/>
                            <a:gd name="T4" fmla="*/ 219710 w 219710"/>
                            <a:gd name="T5" fmla="*/ 203200 h 203200"/>
                            <a:gd name="T6" fmla="*/ 0 w 219710"/>
                            <a:gd name="T7" fmla="*/ 203200 h 203200"/>
                            <a:gd name="T8" fmla="*/ 0 w 219710"/>
                            <a:gd name="T9" fmla="*/ 0 h 203200"/>
                            <a:gd name="T10" fmla="*/ 25400 w 219710"/>
                            <a:gd name="T11" fmla="*/ 25400 h 203200"/>
                            <a:gd name="T12" fmla="*/ 25400 w 219710"/>
                            <a:gd name="T13" fmla="*/ 177800 h 203200"/>
                            <a:gd name="T14" fmla="*/ 194310 w 219710"/>
                            <a:gd name="T15" fmla="*/ 177800 h 203200"/>
                            <a:gd name="T16" fmla="*/ 194310 w 219710"/>
                            <a:gd name="T17" fmla="*/ 25400 h 203200"/>
                            <a:gd name="T18" fmla="*/ 25400 w 219710"/>
                            <a:gd name="T19" fmla="*/ 25400 h 203200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3163 w 219710"/>
                            <a:gd name="T31" fmla="*/ 3163 h 203200"/>
                            <a:gd name="T32" fmla="*/ 18437 w 219710"/>
                            <a:gd name="T33" fmla="*/ 18437 h 203200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T30" t="T31" r="T32" b="T33"/>
                          <a:pathLst>
                            <a:path w="219710" h="203200">
                              <a:moveTo>
                                <a:pt x="0" y="0"/>
                              </a:moveTo>
                              <a:lnTo>
                                <a:pt x="219710" y="0"/>
                              </a:lnTo>
                              <a:lnTo>
                                <a:pt x="219710" y="203200"/>
                              </a:lnTo>
                              <a:lnTo>
                                <a:pt x="0" y="20320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25400" y="25400"/>
                              </a:moveTo>
                              <a:lnTo>
                                <a:pt x="25400" y="177800"/>
                              </a:lnTo>
                              <a:lnTo>
                                <a:pt x="194310" y="177800"/>
                              </a:lnTo>
                              <a:lnTo>
                                <a:pt x="194310" y="25400"/>
                              </a:lnTo>
                              <a:lnTo>
                                <a:pt x="25400" y="254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F81BD"/>
                        </a:solidFill>
                        <a:ln w="25400">
                          <a:solidFill>
                            <a:srgbClr val="243F6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4CB2B7" id="Frame 3" o:spid="_x0000_s1026" style="position:absolute;margin-left:132pt;margin-top:24.5pt;width:17.3pt;height:16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9710,20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" path="m,l219710,r,203200l,203200,,xm25400,25400r,152400l194310,177800r,-152400l25400,25400xe" fillcolor="#4f81bd" strokecolor="#243f60" strokeweight="2pt">
                <v:path arrowok="t" o:connecttype="custom" o:connectlocs="0,0;219710,0;219710,203200;0,203200;0,0;25400,25400;25400,177800;194310,177800;194310,25400;25400,25400" o:connectangles="0,0,0,0,0,0,0,0,0,0" textboxrect="3163,3163,18437,18437"/>
              </v:shape>
            </w:pict>
          </mc:Fallback>
        </mc:AlternateContent>
      </w:r>
      <w:r w:rsidR="000A475E" w:rsidRPr="00607EE4">
        <w:rPr>
          <w:b/>
          <w:sz w:val="20"/>
          <w:szCs w:val="20"/>
          <w:u w:val="single"/>
        </w:rPr>
        <w:t>CURRENT MEMBERSHIP</w:t>
      </w:r>
    </w:p>
    <w:p w14:paraId="0B1CE24D" w14:textId="7A4BE64E" w:rsidR="001619FB" w:rsidRPr="00607EE4" w:rsidRDefault="001619FB" w:rsidP="0057600A">
      <w:pPr>
        <w:ind w:left="3600"/>
        <w:rPr>
          <w:b/>
          <w:bCs/>
          <w:sz w:val="20"/>
          <w:szCs w:val="20"/>
        </w:rPr>
      </w:pPr>
      <w:r w:rsidRPr="00607EE4">
        <w:rPr>
          <w:b/>
          <w:bCs/>
          <w:sz w:val="20"/>
          <w:szCs w:val="20"/>
        </w:rPr>
        <w:t>FAMILY</w:t>
      </w:r>
      <w:r w:rsidRPr="00607EE4">
        <w:rPr>
          <w:sz w:val="20"/>
          <w:szCs w:val="20"/>
        </w:rPr>
        <w:t xml:space="preserve">: </w:t>
      </w:r>
      <w:r w:rsidRPr="00607EE4">
        <w:rPr>
          <w:b/>
          <w:bCs/>
          <w:sz w:val="20"/>
          <w:szCs w:val="20"/>
        </w:rPr>
        <w:t>$</w:t>
      </w:r>
      <w:r w:rsidR="00A024BF" w:rsidRPr="00607EE4">
        <w:rPr>
          <w:b/>
          <w:bCs/>
          <w:sz w:val="20"/>
          <w:szCs w:val="20"/>
        </w:rPr>
        <w:t>95</w:t>
      </w:r>
      <w:r w:rsidRPr="00607EE4">
        <w:rPr>
          <w:b/>
          <w:bCs/>
          <w:sz w:val="20"/>
          <w:szCs w:val="20"/>
        </w:rPr>
        <w:t xml:space="preserve">.00 </w:t>
      </w:r>
      <w:r w:rsidRPr="00607EE4">
        <w:rPr>
          <w:sz w:val="20"/>
          <w:szCs w:val="20"/>
        </w:rPr>
        <w:t>(</w:t>
      </w:r>
      <w:r w:rsidRPr="00607EE4">
        <w:rPr>
          <w:b/>
          <w:bCs/>
          <w:sz w:val="20"/>
          <w:szCs w:val="20"/>
        </w:rPr>
        <w:t xml:space="preserve">includes all </w:t>
      </w:r>
      <w:r w:rsidR="002E6FAB" w:rsidRPr="00607EE4">
        <w:rPr>
          <w:b/>
          <w:bCs/>
          <w:sz w:val="20"/>
          <w:szCs w:val="20"/>
        </w:rPr>
        <w:t xml:space="preserve">immediate </w:t>
      </w:r>
      <w:r w:rsidRPr="00607EE4">
        <w:rPr>
          <w:b/>
          <w:bCs/>
          <w:sz w:val="20"/>
          <w:szCs w:val="20"/>
        </w:rPr>
        <w:t>family</w:t>
      </w:r>
      <w:r w:rsidR="00A024BF" w:rsidRPr="00607EE4">
        <w:rPr>
          <w:b/>
          <w:bCs/>
          <w:sz w:val="20"/>
          <w:szCs w:val="20"/>
        </w:rPr>
        <w:t xml:space="preserve"> members</w:t>
      </w:r>
      <w:r w:rsidR="0057600A" w:rsidRPr="00607EE4">
        <w:rPr>
          <w:b/>
          <w:bCs/>
          <w:sz w:val="20"/>
          <w:szCs w:val="20"/>
        </w:rPr>
        <w:t xml:space="preserve"> </w:t>
      </w:r>
      <w:r w:rsidR="002E6FAB" w:rsidRPr="00607EE4">
        <w:rPr>
          <w:b/>
          <w:bCs/>
          <w:sz w:val="20"/>
          <w:szCs w:val="20"/>
        </w:rPr>
        <w:t>l</w:t>
      </w:r>
      <w:r w:rsidR="0057600A" w:rsidRPr="00607EE4">
        <w:rPr>
          <w:b/>
          <w:bCs/>
          <w:sz w:val="20"/>
          <w:szCs w:val="20"/>
        </w:rPr>
        <w:t>iving under same roof</w:t>
      </w:r>
      <w:r w:rsidR="00AC15AC" w:rsidRPr="00607EE4">
        <w:rPr>
          <w:b/>
          <w:bCs/>
          <w:sz w:val="20"/>
          <w:szCs w:val="20"/>
        </w:rPr>
        <w:t>)</w:t>
      </w:r>
    </w:p>
    <w:p w14:paraId="4CCF39BE" w14:textId="66D6ED4D" w:rsidR="00607EE4" w:rsidRPr="00607EE4" w:rsidRDefault="00607EE4" w:rsidP="0057600A">
      <w:pPr>
        <w:ind w:left="3600"/>
        <w:rPr>
          <w:b/>
          <w:bCs/>
          <w:sz w:val="20"/>
          <w:szCs w:val="20"/>
        </w:rPr>
      </w:pPr>
      <w:r w:rsidRPr="00607EE4">
        <w:rPr>
          <w:b/>
          <w:bCs/>
          <w:sz w:val="20"/>
          <w:szCs w:val="20"/>
        </w:rPr>
        <w:t>Sports vouchers can be used for family membership.</w:t>
      </w:r>
    </w:p>
    <w:p w14:paraId="591DAA06" w14:textId="6A88CE4E" w:rsidR="0003413E" w:rsidRPr="00607EE4" w:rsidRDefault="001619FB">
      <w:pPr>
        <w:rPr>
          <w:b/>
          <w:sz w:val="20"/>
          <w:szCs w:val="20"/>
        </w:rPr>
      </w:pPr>
      <w:r w:rsidRPr="00607EE4">
        <w:rPr>
          <w:noProof/>
          <w:sz w:val="20"/>
          <w:szCs w:val="20"/>
          <w:u w:val="single"/>
          <w:lang w:eastAsia="en-AU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7BF3C01" wp14:editId="37DFFE8D">
                <wp:simplePos x="0" y="0"/>
                <wp:positionH relativeFrom="column">
                  <wp:posOffset>1685925</wp:posOffset>
                </wp:positionH>
                <wp:positionV relativeFrom="paragraph">
                  <wp:posOffset>16510</wp:posOffset>
                </wp:positionV>
                <wp:extent cx="219710" cy="203200"/>
                <wp:effectExtent l="18415" t="16510" r="19050" b="18415"/>
                <wp:wrapNone/>
                <wp:docPr id="19" name="Fram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9710" cy="203200"/>
                        </a:xfrm>
                        <a:custGeom>
                          <a:avLst/>
                          <a:gdLst>
                            <a:gd name="T0" fmla="*/ 0 w 219710"/>
                            <a:gd name="T1" fmla="*/ 0 h 203200"/>
                            <a:gd name="T2" fmla="*/ 219710 w 219710"/>
                            <a:gd name="T3" fmla="*/ 0 h 203200"/>
                            <a:gd name="T4" fmla="*/ 219710 w 219710"/>
                            <a:gd name="T5" fmla="*/ 203200 h 203200"/>
                            <a:gd name="T6" fmla="*/ 0 w 219710"/>
                            <a:gd name="T7" fmla="*/ 203200 h 203200"/>
                            <a:gd name="T8" fmla="*/ 0 w 219710"/>
                            <a:gd name="T9" fmla="*/ 0 h 203200"/>
                            <a:gd name="T10" fmla="*/ 25400 w 219710"/>
                            <a:gd name="T11" fmla="*/ 25400 h 203200"/>
                            <a:gd name="T12" fmla="*/ 25400 w 219710"/>
                            <a:gd name="T13" fmla="*/ 177800 h 203200"/>
                            <a:gd name="T14" fmla="*/ 194310 w 219710"/>
                            <a:gd name="T15" fmla="*/ 177800 h 203200"/>
                            <a:gd name="T16" fmla="*/ 194310 w 219710"/>
                            <a:gd name="T17" fmla="*/ 25400 h 203200"/>
                            <a:gd name="T18" fmla="*/ 25400 w 219710"/>
                            <a:gd name="T19" fmla="*/ 25400 h 203200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3163 w 219710"/>
                            <a:gd name="T31" fmla="*/ 3163 h 203200"/>
                            <a:gd name="T32" fmla="*/ 18437 w 219710"/>
                            <a:gd name="T33" fmla="*/ 18437 h 203200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T30" t="T31" r="T32" b="T33"/>
                          <a:pathLst>
                            <a:path w="219710" h="203200">
                              <a:moveTo>
                                <a:pt x="0" y="0"/>
                              </a:moveTo>
                              <a:lnTo>
                                <a:pt x="219710" y="0"/>
                              </a:lnTo>
                              <a:lnTo>
                                <a:pt x="219710" y="203200"/>
                              </a:lnTo>
                              <a:lnTo>
                                <a:pt x="0" y="20320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25400" y="25400"/>
                              </a:moveTo>
                              <a:lnTo>
                                <a:pt x="25400" y="177800"/>
                              </a:lnTo>
                              <a:lnTo>
                                <a:pt x="194310" y="177800"/>
                              </a:lnTo>
                              <a:lnTo>
                                <a:pt x="194310" y="25400"/>
                              </a:lnTo>
                              <a:lnTo>
                                <a:pt x="25400" y="254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F81BD"/>
                        </a:solidFill>
                        <a:ln w="25400">
                          <a:solidFill>
                            <a:srgbClr val="243F6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DC1DFC" id="Frame 3" o:spid="_x0000_s1026" style="position:absolute;margin-left:132.75pt;margin-top:1.3pt;width:17.3pt;height:16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9710,20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" path="m,l219710,r,203200l,203200,,xm25400,25400r,152400l194310,177800r,-152400l25400,25400xe" fillcolor="#4f81bd" strokecolor="#243f60" strokeweight="2pt">
                <v:path arrowok="t" o:connecttype="custom" o:connectlocs="0,0;219710,0;219710,203200;0,203200;0,0;25400,25400;25400,177800;194310,177800;194310,25400;25400,25400" o:connectangles="0,0,0,0,0,0,0,0,0,0" textboxrect="3163,3163,18437,18437"/>
              </v:shape>
            </w:pict>
          </mc:Fallback>
        </mc:AlternateContent>
      </w:r>
      <w:r w:rsidR="0003413E" w:rsidRPr="00607EE4">
        <w:rPr>
          <w:b/>
          <w:sz w:val="20"/>
          <w:szCs w:val="20"/>
        </w:rPr>
        <w:tab/>
      </w:r>
      <w:r w:rsidR="0003413E" w:rsidRPr="00607EE4">
        <w:rPr>
          <w:b/>
          <w:sz w:val="20"/>
          <w:szCs w:val="20"/>
        </w:rPr>
        <w:tab/>
      </w:r>
      <w:r w:rsidR="0003413E" w:rsidRPr="00607EE4">
        <w:rPr>
          <w:b/>
          <w:sz w:val="20"/>
          <w:szCs w:val="20"/>
        </w:rPr>
        <w:tab/>
      </w:r>
      <w:r w:rsidR="0003413E" w:rsidRPr="00607EE4">
        <w:rPr>
          <w:b/>
          <w:sz w:val="20"/>
          <w:szCs w:val="20"/>
        </w:rPr>
        <w:tab/>
      </w:r>
      <w:r w:rsidR="0003413E" w:rsidRPr="00607EE4">
        <w:rPr>
          <w:b/>
          <w:sz w:val="20"/>
          <w:szCs w:val="20"/>
        </w:rPr>
        <w:tab/>
        <w:t>POLO SHIRTS $</w:t>
      </w:r>
      <w:r w:rsidRPr="00607EE4">
        <w:rPr>
          <w:b/>
          <w:sz w:val="20"/>
          <w:szCs w:val="20"/>
        </w:rPr>
        <w:t>50</w:t>
      </w:r>
      <w:r w:rsidR="0003413E" w:rsidRPr="00607EE4">
        <w:rPr>
          <w:b/>
          <w:sz w:val="20"/>
          <w:szCs w:val="20"/>
        </w:rPr>
        <w:t xml:space="preserve"> each </w:t>
      </w:r>
      <w:r w:rsidR="0003413E" w:rsidRPr="00607EE4">
        <w:rPr>
          <w:sz w:val="20"/>
          <w:szCs w:val="20"/>
        </w:rPr>
        <w:t>(please advise size)</w:t>
      </w:r>
    </w:p>
    <w:p w14:paraId="43EB4FB5" w14:textId="1235514D" w:rsidR="000A475E" w:rsidRPr="00607EE4" w:rsidRDefault="00F62512">
      <w:pPr>
        <w:rPr>
          <w:sz w:val="20"/>
          <w:szCs w:val="20"/>
        </w:rPr>
      </w:pPr>
      <w:r w:rsidRPr="00607EE4">
        <w:rPr>
          <w:noProof/>
          <w:sz w:val="20"/>
          <w:szCs w:val="20"/>
          <w:u w:val="single"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075592" wp14:editId="75942019">
                <wp:simplePos x="0" y="0"/>
                <wp:positionH relativeFrom="column">
                  <wp:posOffset>1685925</wp:posOffset>
                </wp:positionH>
                <wp:positionV relativeFrom="paragraph">
                  <wp:posOffset>25400</wp:posOffset>
                </wp:positionV>
                <wp:extent cx="219710" cy="203200"/>
                <wp:effectExtent l="18415" t="16510" r="19050" b="18415"/>
                <wp:wrapNone/>
                <wp:docPr id="15" name="Fram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9710" cy="203200"/>
                        </a:xfrm>
                        <a:custGeom>
                          <a:avLst/>
                          <a:gdLst>
                            <a:gd name="T0" fmla="*/ 0 w 219710"/>
                            <a:gd name="T1" fmla="*/ 0 h 203200"/>
                            <a:gd name="T2" fmla="*/ 219710 w 219710"/>
                            <a:gd name="T3" fmla="*/ 0 h 203200"/>
                            <a:gd name="T4" fmla="*/ 219710 w 219710"/>
                            <a:gd name="T5" fmla="*/ 203200 h 203200"/>
                            <a:gd name="T6" fmla="*/ 0 w 219710"/>
                            <a:gd name="T7" fmla="*/ 203200 h 203200"/>
                            <a:gd name="T8" fmla="*/ 0 w 219710"/>
                            <a:gd name="T9" fmla="*/ 0 h 203200"/>
                            <a:gd name="T10" fmla="*/ 25400 w 219710"/>
                            <a:gd name="T11" fmla="*/ 25400 h 203200"/>
                            <a:gd name="T12" fmla="*/ 25400 w 219710"/>
                            <a:gd name="T13" fmla="*/ 177800 h 203200"/>
                            <a:gd name="T14" fmla="*/ 194310 w 219710"/>
                            <a:gd name="T15" fmla="*/ 177800 h 203200"/>
                            <a:gd name="T16" fmla="*/ 194310 w 219710"/>
                            <a:gd name="T17" fmla="*/ 25400 h 203200"/>
                            <a:gd name="T18" fmla="*/ 25400 w 219710"/>
                            <a:gd name="T19" fmla="*/ 25400 h 203200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3163 w 219710"/>
                            <a:gd name="T31" fmla="*/ 3163 h 203200"/>
                            <a:gd name="T32" fmla="*/ 18437 w 219710"/>
                            <a:gd name="T33" fmla="*/ 18437 h 203200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T30" t="T31" r="T32" b="T33"/>
                          <a:pathLst>
                            <a:path w="219710" h="203200">
                              <a:moveTo>
                                <a:pt x="0" y="0"/>
                              </a:moveTo>
                              <a:lnTo>
                                <a:pt x="219710" y="0"/>
                              </a:lnTo>
                              <a:lnTo>
                                <a:pt x="219710" y="203200"/>
                              </a:lnTo>
                              <a:lnTo>
                                <a:pt x="0" y="20320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25400" y="25400"/>
                              </a:moveTo>
                              <a:lnTo>
                                <a:pt x="25400" y="177800"/>
                              </a:lnTo>
                              <a:lnTo>
                                <a:pt x="194310" y="177800"/>
                              </a:lnTo>
                              <a:lnTo>
                                <a:pt x="194310" y="25400"/>
                              </a:lnTo>
                              <a:lnTo>
                                <a:pt x="25400" y="254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F81BD"/>
                        </a:solidFill>
                        <a:ln w="25400">
                          <a:solidFill>
                            <a:srgbClr val="243F6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AE4ADC" id="Frame 3" o:spid="_x0000_s1026" style="position:absolute;margin-left:132.75pt;margin-top:2pt;width:17.3pt;height:1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9710,20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" path="m,l219710,r,203200l,203200,,xm25400,25400r,152400l194310,177800r,-152400l25400,25400xe" fillcolor="#4f81bd" strokecolor="#243f60" strokeweight="2pt">
                <v:path arrowok="t" o:connecttype="custom" o:connectlocs="0,0;219710,0;219710,203200;0,203200;0,0;25400,25400;25400,177800;194310,177800;194310,25400;25400,25400" o:connectangles="0,0,0,0,0,0,0,0,0,0" textboxrect="3163,3163,18437,18437"/>
              </v:shape>
            </w:pict>
          </mc:Fallback>
        </mc:AlternateContent>
      </w:r>
      <w:r w:rsidR="000A475E" w:rsidRPr="00607EE4">
        <w:rPr>
          <w:b/>
          <w:sz w:val="20"/>
          <w:szCs w:val="20"/>
        </w:rPr>
        <w:tab/>
      </w:r>
      <w:r w:rsidR="000A475E" w:rsidRPr="00607EE4">
        <w:rPr>
          <w:b/>
          <w:sz w:val="20"/>
          <w:szCs w:val="20"/>
        </w:rPr>
        <w:tab/>
      </w:r>
      <w:r w:rsidR="000A475E" w:rsidRPr="00607EE4">
        <w:rPr>
          <w:b/>
          <w:sz w:val="20"/>
          <w:szCs w:val="20"/>
        </w:rPr>
        <w:tab/>
      </w:r>
      <w:r w:rsidR="000A475E" w:rsidRPr="00607EE4">
        <w:rPr>
          <w:b/>
          <w:sz w:val="20"/>
          <w:szCs w:val="20"/>
        </w:rPr>
        <w:tab/>
      </w:r>
      <w:r w:rsidR="000A475E" w:rsidRPr="00607EE4">
        <w:rPr>
          <w:b/>
          <w:sz w:val="20"/>
          <w:szCs w:val="20"/>
        </w:rPr>
        <w:tab/>
      </w:r>
      <w:r w:rsidRPr="00607EE4">
        <w:rPr>
          <w:b/>
          <w:sz w:val="20"/>
          <w:szCs w:val="20"/>
        </w:rPr>
        <w:t>SINGLE</w:t>
      </w:r>
      <w:r w:rsidR="000A475E" w:rsidRPr="00607EE4">
        <w:rPr>
          <w:b/>
          <w:sz w:val="20"/>
          <w:szCs w:val="20"/>
        </w:rPr>
        <w:t>: $</w:t>
      </w:r>
      <w:r w:rsidR="00A024BF" w:rsidRPr="00607EE4">
        <w:rPr>
          <w:b/>
          <w:sz w:val="20"/>
          <w:szCs w:val="20"/>
        </w:rPr>
        <w:t>75</w:t>
      </w:r>
      <w:r w:rsidR="00B23190" w:rsidRPr="00607EE4">
        <w:rPr>
          <w:b/>
          <w:sz w:val="20"/>
          <w:szCs w:val="20"/>
        </w:rPr>
        <w:t>.00</w:t>
      </w:r>
      <w:r w:rsidR="000A475E" w:rsidRPr="00607EE4">
        <w:rPr>
          <w:sz w:val="20"/>
          <w:szCs w:val="20"/>
        </w:rPr>
        <w:t xml:space="preserve"> </w:t>
      </w:r>
    </w:p>
    <w:p w14:paraId="35354CA5" w14:textId="7D734545" w:rsidR="00F62512" w:rsidRDefault="00F62512">
      <w:pPr>
        <w:rPr>
          <w:b/>
        </w:rPr>
      </w:pPr>
      <w:r w:rsidRPr="00DD76EF">
        <w:rPr>
          <w:noProof/>
          <w:u w:val="single"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4F00CF" wp14:editId="203C2A8D">
                <wp:simplePos x="0" y="0"/>
                <wp:positionH relativeFrom="column">
                  <wp:posOffset>1677035</wp:posOffset>
                </wp:positionH>
                <wp:positionV relativeFrom="paragraph">
                  <wp:posOffset>16510</wp:posOffset>
                </wp:positionV>
                <wp:extent cx="219710" cy="203200"/>
                <wp:effectExtent l="18415" t="16510" r="19050" b="18415"/>
                <wp:wrapNone/>
                <wp:docPr id="14" name="Fram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9710" cy="203200"/>
                        </a:xfrm>
                        <a:custGeom>
                          <a:avLst/>
                          <a:gdLst>
                            <a:gd name="T0" fmla="*/ 0 w 219710"/>
                            <a:gd name="T1" fmla="*/ 0 h 203200"/>
                            <a:gd name="T2" fmla="*/ 219710 w 219710"/>
                            <a:gd name="T3" fmla="*/ 0 h 203200"/>
                            <a:gd name="T4" fmla="*/ 219710 w 219710"/>
                            <a:gd name="T5" fmla="*/ 203200 h 203200"/>
                            <a:gd name="T6" fmla="*/ 0 w 219710"/>
                            <a:gd name="T7" fmla="*/ 203200 h 203200"/>
                            <a:gd name="T8" fmla="*/ 0 w 219710"/>
                            <a:gd name="T9" fmla="*/ 0 h 203200"/>
                            <a:gd name="T10" fmla="*/ 25400 w 219710"/>
                            <a:gd name="T11" fmla="*/ 25400 h 203200"/>
                            <a:gd name="T12" fmla="*/ 25400 w 219710"/>
                            <a:gd name="T13" fmla="*/ 177800 h 203200"/>
                            <a:gd name="T14" fmla="*/ 194310 w 219710"/>
                            <a:gd name="T15" fmla="*/ 177800 h 203200"/>
                            <a:gd name="T16" fmla="*/ 194310 w 219710"/>
                            <a:gd name="T17" fmla="*/ 25400 h 203200"/>
                            <a:gd name="T18" fmla="*/ 25400 w 219710"/>
                            <a:gd name="T19" fmla="*/ 25400 h 203200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3163 w 219710"/>
                            <a:gd name="T31" fmla="*/ 3163 h 203200"/>
                            <a:gd name="T32" fmla="*/ 18437 w 219710"/>
                            <a:gd name="T33" fmla="*/ 18437 h 203200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T30" t="T31" r="T32" b="T33"/>
                          <a:pathLst>
                            <a:path w="219710" h="203200">
                              <a:moveTo>
                                <a:pt x="0" y="0"/>
                              </a:moveTo>
                              <a:lnTo>
                                <a:pt x="219710" y="0"/>
                              </a:lnTo>
                              <a:lnTo>
                                <a:pt x="219710" y="203200"/>
                              </a:lnTo>
                              <a:lnTo>
                                <a:pt x="0" y="20320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25400" y="25400"/>
                              </a:moveTo>
                              <a:lnTo>
                                <a:pt x="25400" y="177800"/>
                              </a:lnTo>
                              <a:lnTo>
                                <a:pt x="194310" y="177800"/>
                              </a:lnTo>
                              <a:lnTo>
                                <a:pt x="194310" y="25400"/>
                              </a:lnTo>
                              <a:lnTo>
                                <a:pt x="25400" y="254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F81BD"/>
                        </a:solidFill>
                        <a:ln w="25400">
                          <a:solidFill>
                            <a:srgbClr val="243F6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E377D4" id="Frame 3" o:spid="_x0000_s1026" style="position:absolute;margin-left:132.05pt;margin-top:1.3pt;width:17.3pt;height:1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9710,20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" path="m,l219710,r,203200l,203200,,xm25400,25400r,152400l194310,177800r,-152400l25400,25400xe" fillcolor="#4f81bd" strokecolor="#243f60" strokeweight="2pt">
                <v:path arrowok="t" o:connecttype="custom" o:connectlocs="0,0;219710,0;219710,203200;0,203200;0,0;25400,25400;25400,177800;194310,177800;194310,25400;25400,25400" o:connectangles="0,0,0,0,0,0,0,0,0,0" textboxrect="3163,3163,18437,18437"/>
              </v:shape>
            </w:pict>
          </mc:Fallback>
        </mc:AlternateConten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62512">
        <w:rPr>
          <w:b/>
        </w:rPr>
        <w:t>JUNIOR: $2</w:t>
      </w:r>
      <w:r w:rsidR="00AC15AC">
        <w:rPr>
          <w:b/>
        </w:rPr>
        <w:t>5</w:t>
      </w:r>
      <w:r w:rsidRPr="00F62512">
        <w:rPr>
          <w:b/>
        </w:rPr>
        <w:t>.00</w:t>
      </w:r>
      <w:r w:rsidRPr="00F62512">
        <w:rPr>
          <w:b/>
        </w:rPr>
        <w:tab/>
      </w:r>
    </w:p>
    <w:p w14:paraId="7BEBF17D" w14:textId="6D35B8E5" w:rsidR="00F62512" w:rsidRDefault="00F62512" w:rsidP="00F62512">
      <w:pPr>
        <w:ind w:left="720"/>
        <w:rPr>
          <w:b/>
        </w:rPr>
      </w:pPr>
      <w:r w:rsidRPr="00DD76EF">
        <w:rPr>
          <w:noProof/>
          <w:u w:val="single"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82624A0" wp14:editId="3088E2C0">
                <wp:simplePos x="0" y="0"/>
                <wp:positionH relativeFrom="column">
                  <wp:posOffset>1676400</wp:posOffset>
                </wp:positionH>
                <wp:positionV relativeFrom="paragraph">
                  <wp:posOffset>26035</wp:posOffset>
                </wp:positionV>
                <wp:extent cx="219710" cy="203200"/>
                <wp:effectExtent l="18415" t="16510" r="19050" b="18415"/>
                <wp:wrapNone/>
                <wp:docPr id="16" name="Fram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9710" cy="203200"/>
                        </a:xfrm>
                        <a:custGeom>
                          <a:avLst/>
                          <a:gdLst>
                            <a:gd name="T0" fmla="*/ 0 w 219710"/>
                            <a:gd name="T1" fmla="*/ 0 h 203200"/>
                            <a:gd name="T2" fmla="*/ 219710 w 219710"/>
                            <a:gd name="T3" fmla="*/ 0 h 203200"/>
                            <a:gd name="T4" fmla="*/ 219710 w 219710"/>
                            <a:gd name="T5" fmla="*/ 203200 h 203200"/>
                            <a:gd name="T6" fmla="*/ 0 w 219710"/>
                            <a:gd name="T7" fmla="*/ 203200 h 203200"/>
                            <a:gd name="T8" fmla="*/ 0 w 219710"/>
                            <a:gd name="T9" fmla="*/ 0 h 203200"/>
                            <a:gd name="T10" fmla="*/ 25400 w 219710"/>
                            <a:gd name="T11" fmla="*/ 25400 h 203200"/>
                            <a:gd name="T12" fmla="*/ 25400 w 219710"/>
                            <a:gd name="T13" fmla="*/ 177800 h 203200"/>
                            <a:gd name="T14" fmla="*/ 194310 w 219710"/>
                            <a:gd name="T15" fmla="*/ 177800 h 203200"/>
                            <a:gd name="T16" fmla="*/ 194310 w 219710"/>
                            <a:gd name="T17" fmla="*/ 25400 h 203200"/>
                            <a:gd name="T18" fmla="*/ 25400 w 219710"/>
                            <a:gd name="T19" fmla="*/ 25400 h 203200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3163 w 219710"/>
                            <a:gd name="T31" fmla="*/ 3163 h 203200"/>
                            <a:gd name="T32" fmla="*/ 18437 w 219710"/>
                            <a:gd name="T33" fmla="*/ 18437 h 203200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T30" t="T31" r="T32" b="T33"/>
                          <a:pathLst>
                            <a:path w="219710" h="203200">
                              <a:moveTo>
                                <a:pt x="0" y="0"/>
                              </a:moveTo>
                              <a:lnTo>
                                <a:pt x="219710" y="0"/>
                              </a:lnTo>
                              <a:lnTo>
                                <a:pt x="219710" y="203200"/>
                              </a:lnTo>
                              <a:lnTo>
                                <a:pt x="0" y="20320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25400" y="25400"/>
                              </a:moveTo>
                              <a:lnTo>
                                <a:pt x="25400" y="177800"/>
                              </a:lnTo>
                              <a:lnTo>
                                <a:pt x="194310" y="177800"/>
                              </a:lnTo>
                              <a:lnTo>
                                <a:pt x="194310" y="25400"/>
                              </a:lnTo>
                              <a:lnTo>
                                <a:pt x="25400" y="254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F81BD"/>
                        </a:solidFill>
                        <a:ln w="25400">
                          <a:solidFill>
                            <a:srgbClr val="243F6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89B6C2" id="Frame 3" o:spid="_x0000_s1026" style="position:absolute;margin-left:132pt;margin-top:2.05pt;width:17.3pt;height:16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9710,20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" path="m,l219710,r,203200l,203200,,xm25400,25400r,152400l194310,177800r,-152400l25400,25400xe" fillcolor="#4f81bd" strokecolor="#243f60" strokeweight="2pt">
                <v:path arrowok="t" o:connecttype="custom" o:connectlocs="0,0;219710,0;219710,203200;0,203200;0,0;25400,25400;25400,177800;194310,177800;194310,25400;25400,25400" o:connectangles="0,0,0,0,0,0,0,0,0,0" textboxrect="3163,3163,18437,18437"/>
              </v:shape>
            </w:pict>
          </mc:Fallback>
        </mc:AlternateConten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SOCIAL MEMBERSHIP: $20.00 </w:t>
      </w:r>
    </w:p>
    <w:p w14:paraId="4A9813CE" w14:textId="77777777" w:rsidR="0057600A" w:rsidRDefault="0057600A" w:rsidP="001619FB">
      <w:pPr>
        <w:spacing w:line="240" w:lineRule="auto"/>
        <w:jc w:val="center"/>
        <w:rPr>
          <w:b/>
          <w:u w:val="single"/>
        </w:rPr>
      </w:pPr>
    </w:p>
    <w:p w14:paraId="355DA70D" w14:textId="4EF93CA3" w:rsidR="00B23190" w:rsidRDefault="009D0167" w:rsidP="001619FB">
      <w:pPr>
        <w:spacing w:line="240" w:lineRule="auto"/>
        <w:jc w:val="center"/>
        <w:rPr>
          <w:b/>
          <w:u w:val="single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5DF872" wp14:editId="78112692">
                <wp:simplePos x="0" y="0"/>
                <wp:positionH relativeFrom="column">
                  <wp:posOffset>57150</wp:posOffset>
                </wp:positionH>
                <wp:positionV relativeFrom="paragraph">
                  <wp:posOffset>302260</wp:posOffset>
                </wp:positionV>
                <wp:extent cx="200025" cy="209550"/>
                <wp:effectExtent l="57150" t="38100" r="85725" b="95250"/>
                <wp:wrapNone/>
                <wp:docPr id="5" name="Fram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9550"/>
                        </a:xfrm>
                        <a:prstGeom prst="fram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2F331" id="Frame 5" o:spid="_x0000_s1026" style="position:absolute;margin-left:4.5pt;margin-top:23.8pt;width:15.75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0025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" path="m,l200025,r,209550l,209550,,xm25003,25003r,159544l175022,184547r,-159544l25003,25003xe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 o:connecttype="custom" o:connectlocs="0,0;200025,0;200025,209550;0,209550;0,0;25003,25003;25003,184547;175022,184547;175022,25003;25003,25003" o:connectangles="0,0,0,0,0,0,0,0,0,0"/>
              </v:shape>
            </w:pict>
          </mc:Fallback>
        </mc:AlternateContent>
      </w:r>
      <w:r w:rsidR="000A475E" w:rsidRPr="00AA1BB6">
        <w:rPr>
          <w:b/>
          <w:u w:val="single"/>
        </w:rPr>
        <w:t>CLASS</w:t>
      </w:r>
      <w:r w:rsidR="00DD76EF">
        <w:rPr>
          <w:b/>
          <w:u w:val="single"/>
        </w:rPr>
        <w:t>ES</w:t>
      </w:r>
      <w:r w:rsidR="000A475E" w:rsidRPr="00AA1BB6">
        <w:rPr>
          <w:b/>
          <w:u w:val="single"/>
        </w:rPr>
        <w:t xml:space="preserve"> OF RACING</w:t>
      </w:r>
      <w:r w:rsidR="00B23190">
        <w:rPr>
          <w:b/>
          <w:u w:val="single"/>
        </w:rPr>
        <w:t>:</w:t>
      </w:r>
    </w:p>
    <w:p w14:paraId="7FACB728" w14:textId="71732BDE" w:rsidR="002A219F" w:rsidRDefault="00B23190" w:rsidP="00806BD3">
      <w:pPr>
        <w:spacing w:line="240" w:lineRule="auto"/>
        <w:rPr>
          <w:b/>
        </w:rPr>
      </w:pPr>
      <w:r w:rsidRPr="009D0167">
        <w:rPr>
          <w:b/>
        </w:rPr>
        <w:t xml:space="preserve">            </w:t>
      </w:r>
      <w:r w:rsidR="009D0167">
        <w:rPr>
          <w:b/>
        </w:rPr>
        <w:tab/>
      </w:r>
      <w:r w:rsidR="009D0167" w:rsidRPr="009D0167">
        <w:rPr>
          <w:b/>
        </w:rPr>
        <w:t>A GRADE</w:t>
      </w:r>
      <w:r w:rsidR="009D0167">
        <w:rPr>
          <w:b/>
        </w:rPr>
        <w:tab/>
        <w:t>(KT TWINS, OUTLAW &amp; 200 OPEN)</w:t>
      </w:r>
      <w:r w:rsidR="002A219F">
        <w:rPr>
          <w:b/>
        </w:rPr>
        <w:t xml:space="preserve"> </w:t>
      </w:r>
      <w:r w:rsidR="002E6FAB">
        <w:rPr>
          <w:b/>
        </w:rPr>
        <w:t>Minimum age 17yrs</w:t>
      </w:r>
    </w:p>
    <w:p w14:paraId="41DAAC4F" w14:textId="6AAC69FA" w:rsidR="009D0167" w:rsidRDefault="002A219F" w:rsidP="00806BD3">
      <w:pPr>
        <w:spacing w:line="240" w:lineRule="auto"/>
        <w:rPr>
          <w:b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501A43A" wp14:editId="459F3166">
                <wp:simplePos x="0" y="0"/>
                <wp:positionH relativeFrom="column">
                  <wp:posOffset>57150</wp:posOffset>
                </wp:positionH>
                <wp:positionV relativeFrom="paragraph">
                  <wp:posOffset>-6350</wp:posOffset>
                </wp:positionV>
                <wp:extent cx="200025" cy="209550"/>
                <wp:effectExtent l="57150" t="38100" r="85725" b="95250"/>
                <wp:wrapNone/>
                <wp:docPr id="6" name="Fram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9550"/>
                        </a:xfrm>
                        <a:prstGeom prst="frame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7E8F3" id="Frame 6" o:spid="_x0000_s1026" style="position:absolute;margin-left:4.5pt;margin-top:-.5pt;width:15.75pt;height:16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0025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" path="m,l200025,r,209550l,209550,,xm25003,25003r,159544l175022,184547r,-159544l25003,25003xe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path arrowok="t" o:connecttype="custom" o:connectlocs="0,0;200025,0;200025,209550;0,209550;0,0;25003,25003;25003,184547;175022,184547;175022,25003;25003,25003" o:connectangles="0,0,0,0,0,0,0,0,0,0"/>
              </v:shape>
            </w:pict>
          </mc:Fallback>
        </mc:AlternateContent>
      </w:r>
      <w:r w:rsidR="009D0167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55B1CA0" wp14:editId="73660A27">
                <wp:simplePos x="0" y="0"/>
                <wp:positionH relativeFrom="column">
                  <wp:posOffset>57150</wp:posOffset>
                </wp:positionH>
                <wp:positionV relativeFrom="paragraph">
                  <wp:posOffset>322580</wp:posOffset>
                </wp:positionV>
                <wp:extent cx="200025" cy="209550"/>
                <wp:effectExtent l="57150" t="38100" r="85725" b="95250"/>
                <wp:wrapNone/>
                <wp:docPr id="7" name="Fram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9550"/>
                        </a:xfrm>
                        <a:prstGeom prst="frame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A269F" id="Frame 7" o:spid="_x0000_s1026" style="position:absolute;margin-left:4.5pt;margin-top:25.4pt;width:15.75pt;height:16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0025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" path="m,l200025,r,209550l,209550,,xm25003,25003r,159544l175022,184547r,-159544l25003,25003xe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path arrowok="t" o:connecttype="custom" o:connectlocs="0,0;200025,0;200025,209550;0,209550;0,0;25003,25003;25003,184547;175022,184547;175022,25003;25003,25003" o:connectangles="0,0,0,0,0,0,0,0,0,0"/>
              </v:shape>
            </w:pict>
          </mc:Fallback>
        </mc:AlternateContent>
      </w:r>
      <w:r w:rsidR="009D0167">
        <w:rPr>
          <w:b/>
        </w:rPr>
        <w:tab/>
        <w:t>B GRADE</w:t>
      </w:r>
      <w:r w:rsidR="009D0167">
        <w:rPr>
          <w:b/>
        </w:rPr>
        <w:tab/>
        <w:t>(100 OPEN, 125 LIGHTS, 125 HEAVY)</w:t>
      </w:r>
      <w:r w:rsidR="002E6FAB">
        <w:rPr>
          <w:b/>
        </w:rPr>
        <w:t xml:space="preserve"> Minimum age 16yrs</w:t>
      </w:r>
    </w:p>
    <w:p w14:paraId="7D112B90" w14:textId="77777777" w:rsidR="009D0167" w:rsidRDefault="009D0167" w:rsidP="00806BD3">
      <w:pPr>
        <w:spacing w:line="240" w:lineRule="auto"/>
        <w:rPr>
          <w:b/>
        </w:rPr>
      </w:pPr>
      <w:r>
        <w:rPr>
          <w:b/>
        </w:rPr>
        <w:tab/>
        <w:t>C GRADE</w:t>
      </w:r>
      <w:r>
        <w:rPr>
          <w:b/>
        </w:rPr>
        <w:tab/>
        <w:t>(KT LIGHTS, KT MEDIUMS, KT HEAVY, STATESMANS, KT LADIES)</w:t>
      </w:r>
    </w:p>
    <w:p w14:paraId="16C11D7D" w14:textId="1A1B54DD" w:rsidR="009D0167" w:rsidRDefault="009D0167" w:rsidP="00806BD3">
      <w:pPr>
        <w:spacing w:line="240" w:lineRule="auto"/>
        <w:ind w:left="2160" w:hanging="1440"/>
        <w:rPr>
          <w:b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4498EBF" wp14:editId="5CCC7692">
                <wp:simplePos x="0" y="0"/>
                <wp:positionH relativeFrom="column">
                  <wp:posOffset>57150</wp:posOffset>
                </wp:positionH>
                <wp:positionV relativeFrom="paragraph">
                  <wp:posOffset>19050</wp:posOffset>
                </wp:positionV>
                <wp:extent cx="200025" cy="209550"/>
                <wp:effectExtent l="57150" t="38100" r="85725" b="95250"/>
                <wp:wrapNone/>
                <wp:docPr id="8" name="Fram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9550"/>
                        </a:xfrm>
                        <a:prstGeom prst="frame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3A066" id="Frame 8" o:spid="_x0000_s1026" style="position:absolute;margin-left:4.5pt;margin-top:1.5pt;width:15.75pt;height:1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0025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" path="m,l200025,r,209550l,209550,,xm25003,25003r,159544l175022,184547r,-159544l25003,25003xe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path arrowok="t" o:connecttype="custom" o:connectlocs="0,0;200025,0;200025,209550;0,209550;0,0;25003,25003;25003,184547;175022,184547;175022,25003;25003,25003" o:connectangles="0,0,0,0,0,0,0,0,0,0"/>
              </v:shape>
            </w:pict>
          </mc:Fallback>
        </mc:AlternateContent>
      </w:r>
      <w:r>
        <w:rPr>
          <w:b/>
        </w:rPr>
        <w:t>JUNIOR</w:t>
      </w:r>
      <w:r>
        <w:rPr>
          <w:b/>
        </w:rPr>
        <w:tab/>
        <w:t>(JUNIOR LIGHTS, JUNIOR HEAVY) 9 TO 15 YEARS OF AGE (CAN GO TO SENIORS FROM 14</w:t>
      </w:r>
      <w:r w:rsidRPr="009D0167">
        <w:rPr>
          <w:b/>
          <w:vertAlign w:val="superscript"/>
        </w:rPr>
        <w:t>TH</w:t>
      </w:r>
      <w:r>
        <w:rPr>
          <w:b/>
        </w:rPr>
        <w:t xml:space="preserve"> BIRTHDAY)</w:t>
      </w:r>
    </w:p>
    <w:p w14:paraId="099506BA" w14:textId="259351A4" w:rsidR="009D0167" w:rsidRDefault="002A219F" w:rsidP="00806BD3">
      <w:pPr>
        <w:spacing w:line="240" w:lineRule="auto"/>
        <w:ind w:left="2160" w:hanging="1440"/>
        <w:rPr>
          <w:b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A066D1" wp14:editId="0DBE8FCC">
                <wp:simplePos x="0" y="0"/>
                <wp:positionH relativeFrom="column">
                  <wp:posOffset>57150</wp:posOffset>
                </wp:positionH>
                <wp:positionV relativeFrom="paragraph">
                  <wp:posOffset>34290</wp:posOffset>
                </wp:positionV>
                <wp:extent cx="200025" cy="209550"/>
                <wp:effectExtent l="57150" t="38100" r="85725" b="95250"/>
                <wp:wrapNone/>
                <wp:docPr id="9" name="Fram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9550"/>
                        </a:xfrm>
                        <a:prstGeom prst="frame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F5341" id="Frame 9" o:spid="_x0000_s1026" style="position:absolute;margin-left:4.5pt;margin-top:2.7pt;width:15.75pt;height:1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0025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" path="m,l200025,r,209550l,209550,,xm25003,25003r,159544l175022,184547r,-159544l25003,25003xe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path arrowok="t" o:connecttype="custom" o:connectlocs="0,0;200025,0;200025,209550;0,209550;0,0;25003,25003;25003,184547;175022,184547;175022,25003;25003,25003" o:connectangles="0,0,0,0,0,0,0,0,0,0"/>
              </v:shape>
            </w:pict>
          </mc:Fallback>
        </mc:AlternateContent>
      </w:r>
      <w:r w:rsidR="009D0167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8917C5B" wp14:editId="105C7B1D">
                <wp:simplePos x="0" y="0"/>
                <wp:positionH relativeFrom="column">
                  <wp:posOffset>57150</wp:posOffset>
                </wp:positionH>
                <wp:positionV relativeFrom="paragraph">
                  <wp:posOffset>474980</wp:posOffset>
                </wp:positionV>
                <wp:extent cx="200025" cy="209550"/>
                <wp:effectExtent l="57150" t="38100" r="85725" b="95250"/>
                <wp:wrapNone/>
                <wp:docPr id="10" name="Fram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9550"/>
                        </a:xfrm>
                        <a:prstGeom prst="frame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F7848" id="Frame 10" o:spid="_x0000_s1026" style="position:absolute;margin-left:4.5pt;margin-top:37.4pt;width:15.75pt;height:16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0025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" path="m,l200025,r,209550l,209550,,xm25003,25003r,159544l175022,184547r,-159544l25003,25003xe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path arrowok="t" o:connecttype="custom" o:connectlocs="0,0;200025,0;200025,209550;0,209550;0,0;25003,25003;25003,184547;175022,184547;175022,25003;25003,25003" o:connectangles="0,0,0,0,0,0,0,0,0,0"/>
              </v:shape>
            </w:pict>
          </mc:Fallback>
        </mc:AlternateContent>
      </w:r>
      <w:r w:rsidR="009D0167">
        <w:rPr>
          <w:b/>
        </w:rPr>
        <w:t>ROOKIES</w:t>
      </w:r>
      <w:r w:rsidR="009D0167">
        <w:rPr>
          <w:b/>
        </w:rPr>
        <w:tab/>
        <w:t>7 TO 11 YEARS OF AGE (CAN GO TO JUNIORS FROM 9</w:t>
      </w:r>
      <w:r w:rsidR="009D0167" w:rsidRPr="009D0167">
        <w:rPr>
          <w:b/>
          <w:vertAlign w:val="superscript"/>
        </w:rPr>
        <w:t>TH</w:t>
      </w:r>
      <w:r w:rsidR="009D0167">
        <w:rPr>
          <w:b/>
        </w:rPr>
        <w:t xml:space="preserve"> BIRTHDAY (BUT MUST GO UP TO JUNIORS FROM 11</w:t>
      </w:r>
      <w:r w:rsidR="009D0167" w:rsidRPr="009D0167">
        <w:rPr>
          <w:b/>
          <w:vertAlign w:val="superscript"/>
        </w:rPr>
        <w:t>TH</w:t>
      </w:r>
      <w:r w:rsidR="009D0167">
        <w:rPr>
          <w:b/>
        </w:rPr>
        <w:t xml:space="preserve"> BIRTHDAY)</w:t>
      </w:r>
    </w:p>
    <w:p w14:paraId="352FB788" w14:textId="77777777" w:rsidR="009D0167" w:rsidRDefault="009D0167" w:rsidP="00806BD3">
      <w:pPr>
        <w:spacing w:line="240" w:lineRule="auto"/>
        <w:rPr>
          <w:b/>
        </w:rPr>
      </w:pPr>
      <w:r>
        <w:rPr>
          <w:b/>
        </w:rPr>
        <w:tab/>
        <w:t>MIDGETS</w:t>
      </w:r>
      <w:r>
        <w:rPr>
          <w:b/>
        </w:rPr>
        <w:tab/>
        <w:t>5 TO 7 YEARS OF AGE (MUST GO TO ROOKIES FROM 7</w:t>
      </w:r>
      <w:r w:rsidRPr="009D0167">
        <w:rPr>
          <w:b/>
          <w:vertAlign w:val="superscript"/>
        </w:rPr>
        <w:t>TH</w:t>
      </w:r>
      <w:r>
        <w:rPr>
          <w:b/>
        </w:rPr>
        <w:t xml:space="preserve"> BIRTHDAY)</w:t>
      </w:r>
    </w:p>
    <w:p w14:paraId="02A0AB76" w14:textId="7EE73F02" w:rsidR="00DD76EF" w:rsidRDefault="00B4090E" w:rsidP="00806BD3">
      <w:pPr>
        <w:spacing w:line="240" w:lineRule="auto"/>
        <w:ind w:left="1440" w:firstLine="720"/>
        <w:rPr>
          <w:b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6EBC906" wp14:editId="33C5D438">
                <wp:simplePos x="0" y="0"/>
                <wp:positionH relativeFrom="column">
                  <wp:posOffset>1</wp:posOffset>
                </wp:positionH>
                <wp:positionV relativeFrom="paragraph">
                  <wp:posOffset>53340</wp:posOffset>
                </wp:positionV>
                <wp:extent cx="723900" cy="428625"/>
                <wp:effectExtent l="57150" t="38100" r="76200" b="104775"/>
                <wp:wrapNone/>
                <wp:docPr id="12" name="Fram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428625"/>
                        </a:xfrm>
                        <a:prstGeom prst="frame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8A21B" id="Frame 12" o:spid="_x0000_s1026" style="position:absolute;margin-left:0;margin-top:4.2pt;width:57pt;height:33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23900,428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" path="m,l723900,r,428625l,428625,,xm53578,53578r,321469l670322,375047r,-321469l53578,53578xe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path arrowok="t" o:connecttype="custom" o:connectlocs="0,0;723900,0;723900,428625;0,428625;0,0;53578,53578;53578,375047;670322,375047;670322,53578;53578,53578" o:connectangles="0,0,0,0,0,0,0,0,0,0"/>
              </v:shape>
            </w:pict>
          </mc:Fallback>
        </mc:AlternateContent>
      </w:r>
      <w:r w:rsidR="00DD76EF" w:rsidRPr="00DD76EF">
        <w:rPr>
          <w:b/>
        </w:rPr>
        <w:t xml:space="preserve">PREFERRED </w:t>
      </w:r>
      <w:r w:rsidR="000A475E" w:rsidRPr="00DD76EF">
        <w:rPr>
          <w:b/>
        </w:rPr>
        <w:t>KART NO</w:t>
      </w:r>
      <w:r w:rsidR="00DD76EF" w:rsidRPr="00DD76EF">
        <w:rPr>
          <w:b/>
        </w:rPr>
        <w:t xml:space="preserve"> </w:t>
      </w:r>
      <w:r w:rsidR="00DD76EF" w:rsidRPr="00DD76EF">
        <w:rPr>
          <w:b/>
        </w:rPr>
        <w:tab/>
        <w:t>(SUBJECT TO AVAILABILITY IN THE CLUB)</w:t>
      </w:r>
    </w:p>
    <w:p w14:paraId="76B038BE" w14:textId="77777777" w:rsidR="0003413E" w:rsidRPr="00B4090E" w:rsidRDefault="0003413E" w:rsidP="00806BD3">
      <w:pPr>
        <w:rPr>
          <w:b/>
        </w:rPr>
      </w:pPr>
    </w:p>
    <w:p w14:paraId="68DE732E" w14:textId="2993B127" w:rsidR="00DD76EF" w:rsidRDefault="00DD76EF" w:rsidP="00806BD3">
      <w:pPr>
        <w:spacing w:line="240" w:lineRule="auto"/>
        <w:jc w:val="center"/>
        <w:rPr>
          <w:b/>
          <w:u w:val="single"/>
        </w:rPr>
      </w:pPr>
    </w:p>
    <w:p w14:paraId="38F59716" w14:textId="77777777" w:rsidR="00DD76EF" w:rsidRPr="00DD76EF" w:rsidRDefault="000A475E" w:rsidP="00806BD3">
      <w:pPr>
        <w:spacing w:line="240" w:lineRule="auto"/>
        <w:rPr>
          <w:b/>
        </w:rPr>
      </w:pPr>
      <w:r w:rsidRPr="00DD76EF">
        <w:rPr>
          <w:b/>
        </w:rPr>
        <w:t>SPOUSE/NEXT OF KIN</w:t>
      </w:r>
      <w:r w:rsidR="00DD76EF" w:rsidRPr="00DD76EF">
        <w:rPr>
          <w:b/>
        </w:rPr>
        <w:t>………………………………………………………………………………………………………………</w:t>
      </w:r>
    </w:p>
    <w:p w14:paraId="40B1FCA3" w14:textId="77777777" w:rsidR="000A475E" w:rsidRPr="00DD76EF" w:rsidRDefault="000A475E" w:rsidP="00806BD3">
      <w:pPr>
        <w:spacing w:line="240" w:lineRule="auto"/>
        <w:rPr>
          <w:b/>
          <w:u w:val="single"/>
        </w:rPr>
      </w:pPr>
      <w:r w:rsidRPr="00DD76EF">
        <w:rPr>
          <w:b/>
        </w:rPr>
        <w:t>PHONE NO</w:t>
      </w:r>
      <w:r w:rsidR="00DD76EF" w:rsidRPr="00DD76EF">
        <w:rPr>
          <w:b/>
        </w:rPr>
        <w:t>…………………………………………………………</w:t>
      </w:r>
      <w:r w:rsidR="00DD76EF">
        <w:rPr>
          <w:b/>
        </w:rPr>
        <w:t>………………………………………………………………….</w:t>
      </w:r>
      <w:r w:rsidR="00DD76EF" w:rsidRPr="00DD76EF">
        <w:rPr>
          <w:b/>
        </w:rPr>
        <w:t>..</w:t>
      </w:r>
    </w:p>
    <w:p w14:paraId="0735C44C" w14:textId="77777777" w:rsidR="000A475E" w:rsidRPr="00DD76EF" w:rsidRDefault="000A475E" w:rsidP="00806BD3">
      <w:pPr>
        <w:spacing w:line="240" w:lineRule="auto"/>
        <w:rPr>
          <w:sz w:val="24"/>
          <w:szCs w:val="24"/>
        </w:rPr>
      </w:pPr>
      <w:r w:rsidRPr="00DD76EF">
        <w:rPr>
          <w:b/>
          <w:sz w:val="24"/>
          <w:szCs w:val="24"/>
          <w:u w:val="single"/>
        </w:rPr>
        <w:t>OTHER MEMBERS</w:t>
      </w:r>
    </w:p>
    <w:p w14:paraId="34B84B3C" w14:textId="77777777" w:rsidR="000A475E" w:rsidRPr="00BD14B2" w:rsidRDefault="000A475E" w:rsidP="00806BD3">
      <w:pPr>
        <w:spacing w:line="240" w:lineRule="auto"/>
        <w:ind w:left="2160" w:hanging="2160"/>
        <w:rPr>
          <w:b/>
        </w:rPr>
      </w:pPr>
      <w:r>
        <w:rPr>
          <w:b/>
        </w:rPr>
        <w:t>Name</w:t>
      </w:r>
      <w:r w:rsidRPr="00BD14B2">
        <w:rPr>
          <w:b/>
        </w:rPr>
        <w:tab/>
        <w:t xml:space="preserve">Kart No/ </w:t>
      </w:r>
      <w:r>
        <w:rPr>
          <w:b/>
        </w:rPr>
        <w:t xml:space="preserve">Grade of Racing </w:t>
      </w:r>
      <w:r>
        <w:rPr>
          <w:b/>
        </w:rPr>
        <w:tab/>
      </w:r>
      <w:r>
        <w:rPr>
          <w:b/>
        </w:rPr>
        <w:tab/>
        <w:t>Date of Birth</w:t>
      </w:r>
      <w:r>
        <w:rPr>
          <w:b/>
        </w:rPr>
        <w:tab/>
      </w:r>
      <w:r w:rsidRPr="00BD14B2">
        <w:rPr>
          <w:b/>
        </w:rPr>
        <w:t>Age</w:t>
      </w:r>
      <w:r>
        <w:rPr>
          <w:b/>
        </w:rPr>
        <w:br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BD14B2">
        <w:rPr>
          <w:b/>
        </w:rPr>
        <w:t>(ONLY if Junior Member)</w:t>
      </w:r>
    </w:p>
    <w:p w14:paraId="1D2B1C68" w14:textId="77777777" w:rsidR="000A475E" w:rsidRDefault="000A475E" w:rsidP="00806BD3">
      <w:pPr>
        <w:spacing w:line="240" w:lineRule="auto"/>
        <w:ind w:left="1440" w:hanging="1440"/>
      </w:pPr>
      <w:r>
        <w:t>__________________________________________________________________________________</w:t>
      </w:r>
    </w:p>
    <w:p w14:paraId="19ED92EE" w14:textId="77777777" w:rsidR="000A475E" w:rsidRDefault="000A475E" w:rsidP="00806BD3">
      <w:pPr>
        <w:spacing w:line="240" w:lineRule="auto"/>
        <w:ind w:left="1440" w:hanging="1440"/>
      </w:pPr>
      <w:r>
        <w:t>__________________________________________________________________________________</w:t>
      </w:r>
    </w:p>
    <w:p w14:paraId="4A2A836F" w14:textId="77777777" w:rsidR="000A475E" w:rsidRDefault="000A475E" w:rsidP="00806BD3">
      <w:pPr>
        <w:spacing w:line="240" w:lineRule="auto"/>
        <w:ind w:left="1440" w:hanging="1440"/>
      </w:pPr>
      <w:r>
        <w:t>__________________________________________________________________________________</w:t>
      </w:r>
    </w:p>
    <w:p w14:paraId="5C012465" w14:textId="77777777" w:rsidR="000A475E" w:rsidRDefault="000A475E" w:rsidP="00806BD3">
      <w:pPr>
        <w:spacing w:line="240" w:lineRule="auto"/>
        <w:ind w:left="1440" w:hanging="1440"/>
      </w:pPr>
      <w:r>
        <w:t>__________________________________________________________________________________</w:t>
      </w:r>
    </w:p>
    <w:p w14:paraId="32DE2630" w14:textId="77777777" w:rsidR="000A475E" w:rsidRPr="00BD14B2" w:rsidRDefault="000A475E" w:rsidP="00806BD3">
      <w:pPr>
        <w:spacing w:line="240" w:lineRule="auto"/>
        <w:ind w:left="1440" w:hanging="1440"/>
        <w:rPr>
          <w:b/>
        </w:rPr>
      </w:pPr>
      <w:r w:rsidRPr="00BD14B2">
        <w:rPr>
          <w:b/>
        </w:rPr>
        <w:t>IF JUNIOR MEMBER (s)</w:t>
      </w:r>
      <w:r w:rsidRPr="00BD14B2">
        <w:rPr>
          <w:b/>
        </w:rPr>
        <w:tab/>
      </w:r>
      <w:r w:rsidRPr="00BD14B2">
        <w:rPr>
          <w:b/>
        </w:rPr>
        <w:tab/>
        <w:t>Parental Consent Must Be Completed</w:t>
      </w:r>
    </w:p>
    <w:p w14:paraId="0F6BBDB5" w14:textId="77777777" w:rsidR="000A475E" w:rsidRDefault="000A475E" w:rsidP="00806BD3">
      <w:pPr>
        <w:spacing w:line="240" w:lineRule="auto"/>
        <w:ind w:left="1440" w:hanging="1440"/>
      </w:pPr>
      <w:r>
        <w:t xml:space="preserve">I hereby give my child(ren) permission to be a member of the </w:t>
      </w:r>
      <w:r w:rsidR="00DD76EF">
        <w:t>Renmark Dirt Kart Club</w:t>
      </w:r>
    </w:p>
    <w:p w14:paraId="33597A0F" w14:textId="77777777" w:rsidR="007B61D1" w:rsidRDefault="007B61D1" w:rsidP="00806BD3">
      <w:pPr>
        <w:spacing w:line="240" w:lineRule="auto"/>
        <w:ind w:left="1440" w:hanging="1440"/>
      </w:pPr>
      <w:r>
        <w:t>I agree/disagree to my child/ren being photographed for the purpose of publication on our FB page (names or first names only will be used).</w:t>
      </w:r>
    </w:p>
    <w:p w14:paraId="0AAC58DC" w14:textId="77777777" w:rsidR="007B61D1" w:rsidRDefault="007B61D1" w:rsidP="00806BD3">
      <w:pPr>
        <w:spacing w:line="240" w:lineRule="auto"/>
        <w:ind w:left="1440" w:hanging="1440"/>
      </w:pPr>
      <w:r>
        <w:t>Name……………………………………………….…….  Signature………………………………………………………………………</w:t>
      </w:r>
    </w:p>
    <w:p w14:paraId="10D9A75F" w14:textId="77777777" w:rsidR="007B61D1" w:rsidRPr="007B61D1" w:rsidRDefault="007B61D1" w:rsidP="00806BD3">
      <w:pPr>
        <w:spacing w:line="240" w:lineRule="auto"/>
        <w:rPr>
          <w:b/>
          <w:u w:val="single"/>
        </w:rPr>
      </w:pPr>
      <w:r w:rsidRPr="007B61D1">
        <w:rPr>
          <w:b/>
          <w:u w:val="single"/>
        </w:rPr>
        <w:t xml:space="preserve">I agree to abide by the </w:t>
      </w:r>
    </w:p>
    <w:p w14:paraId="08F6AAE0" w14:textId="77777777" w:rsidR="007B61D1" w:rsidRPr="007B61D1" w:rsidRDefault="007B61D1" w:rsidP="00806BD3">
      <w:pPr>
        <w:pStyle w:val="ListParagraph"/>
        <w:numPr>
          <w:ilvl w:val="0"/>
          <w:numId w:val="1"/>
        </w:numPr>
        <w:spacing w:line="240" w:lineRule="auto"/>
      </w:pPr>
      <w:r w:rsidRPr="007B61D1">
        <w:rPr>
          <w:b/>
        </w:rPr>
        <w:t>Renmark Dirt Kart Club Code of Conduct</w:t>
      </w:r>
    </w:p>
    <w:p w14:paraId="7A061229" w14:textId="77777777" w:rsidR="007B61D1" w:rsidRPr="007B61D1" w:rsidRDefault="007B61D1" w:rsidP="00806BD3">
      <w:pPr>
        <w:pStyle w:val="ListParagraph"/>
        <w:numPr>
          <w:ilvl w:val="0"/>
          <w:numId w:val="1"/>
        </w:numPr>
        <w:spacing w:line="240" w:lineRule="auto"/>
      </w:pPr>
      <w:r>
        <w:rPr>
          <w:b/>
        </w:rPr>
        <w:t>T</w:t>
      </w:r>
      <w:r w:rsidRPr="007B61D1">
        <w:rPr>
          <w:b/>
        </w:rPr>
        <w:t xml:space="preserve">he AIDKA Code of Conduct </w:t>
      </w:r>
    </w:p>
    <w:p w14:paraId="55F3B757" w14:textId="77777777" w:rsidR="007B61D1" w:rsidRPr="007B61D1" w:rsidRDefault="007B61D1" w:rsidP="00806BD3">
      <w:pPr>
        <w:pStyle w:val="ListParagraph"/>
        <w:numPr>
          <w:ilvl w:val="0"/>
          <w:numId w:val="1"/>
        </w:numPr>
        <w:spacing w:line="240" w:lineRule="auto"/>
      </w:pPr>
      <w:r w:rsidRPr="007B61D1">
        <w:rPr>
          <w:b/>
        </w:rPr>
        <w:t>The AIKDA Rules of Racing</w:t>
      </w:r>
    </w:p>
    <w:p w14:paraId="01CD559B" w14:textId="77777777" w:rsidR="007B61D1" w:rsidRPr="007B61D1" w:rsidRDefault="007B61D1" w:rsidP="00806BD3">
      <w:pPr>
        <w:pStyle w:val="ListParagraph"/>
        <w:numPr>
          <w:ilvl w:val="0"/>
          <w:numId w:val="1"/>
        </w:numPr>
        <w:spacing w:line="240" w:lineRule="auto"/>
      </w:pPr>
      <w:r w:rsidRPr="007B61D1">
        <w:rPr>
          <w:b/>
        </w:rPr>
        <w:t xml:space="preserve">The AIDKA Social Media Policy </w:t>
      </w:r>
    </w:p>
    <w:p w14:paraId="3D59DC59" w14:textId="77777777" w:rsidR="007B61D1" w:rsidRPr="007B61D1" w:rsidRDefault="007B61D1" w:rsidP="00806BD3">
      <w:pPr>
        <w:pStyle w:val="ListParagraph"/>
        <w:numPr>
          <w:ilvl w:val="0"/>
          <w:numId w:val="1"/>
        </w:numPr>
        <w:spacing w:line="240" w:lineRule="auto"/>
      </w:pPr>
      <w:r>
        <w:rPr>
          <w:b/>
        </w:rPr>
        <w:t>T</w:t>
      </w:r>
      <w:r w:rsidRPr="007B61D1">
        <w:rPr>
          <w:b/>
        </w:rPr>
        <w:t>he AIDKA Members Protection Policy</w:t>
      </w:r>
    </w:p>
    <w:p w14:paraId="469B6370" w14:textId="7FB2DB9B" w:rsidR="0003413E" w:rsidRPr="00AC15AC" w:rsidRDefault="000A475E" w:rsidP="00AC15AC">
      <w:pPr>
        <w:spacing w:line="240" w:lineRule="auto"/>
        <w:rPr>
          <w:b/>
        </w:rPr>
      </w:pPr>
      <w:r w:rsidRPr="00BD14B2">
        <w:rPr>
          <w:b/>
        </w:rPr>
        <w:t>Name ………………………………………………….    Signature ………………………………………………………………………</w:t>
      </w:r>
    </w:p>
    <w:sectPr w:rsidR="0003413E" w:rsidRPr="00AC15AC" w:rsidSect="009D0167">
      <w:pgSz w:w="11906" w:h="16838"/>
      <w:pgMar w:top="567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F0C36"/>
    <w:multiLevelType w:val="hybridMultilevel"/>
    <w:tmpl w:val="518E21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BB6"/>
    <w:rsid w:val="0003413E"/>
    <w:rsid w:val="000A475E"/>
    <w:rsid w:val="0014351B"/>
    <w:rsid w:val="001619FB"/>
    <w:rsid w:val="001D15E6"/>
    <w:rsid w:val="001D4B0D"/>
    <w:rsid w:val="001D5562"/>
    <w:rsid w:val="00241F8A"/>
    <w:rsid w:val="002A219F"/>
    <w:rsid w:val="002E6FAB"/>
    <w:rsid w:val="002F6B2A"/>
    <w:rsid w:val="00385AB0"/>
    <w:rsid w:val="0057600A"/>
    <w:rsid w:val="00607EE4"/>
    <w:rsid w:val="006346A9"/>
    <w:rsid w:val="00661E2A"/>
    <w:rsid w:val="00694330"/>
    <w:rsid w:val="006E7C3C"/>
    <w:rsid w:val="007B61D1"/>
    <w:rsid w:val="00806BD3"/>
    <w:rsid w:val="00812914"/>
    <w:rsid w:val="00862F8D"/>
    <w:rsid w:val="008919EE"/>
    <w:rsid w:val="00892619"/>
    <w:rsid w:val="008B4E14"/>
    <w:rsid w:val="009D0167"/>
    <w:rsid w:val="00A024BF"/>
    <w:rsid w:val="00A4467F"/>
    <w:rsid w:val="00AA1BB6"/>
    <w:rsid w:val="00AC15AC"/>
    <w:rsid w:val="00B23190"/>
    <w:rsid w:val="00B4090E"/>
    <w:rsid w:val="00BA5537"/>
    <w:rsid w:val="00BD14B2"/>
    <w:rsid w:val="00C27148"/>
    <w:rsid w:val="00D4474A"/>
    <w:rsid w:val="00D66044"/>
    <w:rsid w:val="00D82907"/>
    <w:rsid w:val="00D843F0"/>
    <w:rsid w:val="00DD76EF"/>
    <w:rsid w:val="00DF7386"/>
    <w:rsid w:val="00E04012"/>
    <w:rsid w:val="00E736DB"/>
    <w:rsid w:val="00F10B4A"/>
    <w:rsid w:val="00F155D7"/>
    <w:rsid w:val="00F219B8"/>
    <w:rsid w:val="00F62512"/>
    <w:rsid w:val="00F67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AB2A49"/>
  <w15:docId w15:val="{AFC86E85-EE76-451A-A636-57452CCDF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7148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2319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B61D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B61D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5B37E-5D55-47A3-B666-55B09A79C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2</Words>
  <Characters>2690</Characters>
  <Application>Microsoft Office Word</Application>
  <DocSecurity>0</DocSecurity>
  <Lines>672</Lines>
  <Paragraphs>1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UCINDALE KARTING CLUB MEMBERSHIP DETAILS</vt:lpstr>
    </vt:vector>
  </TitlesOfParts>
  <Company/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CINDALE KARTING CLUB MEMBERSHIP DETAILS</dc:title>
  <dc:creator>Jess</dc:creator>
  <cp:lastModifiedBy>Jayne Gelston</cp:lastModifiedBy>
  <cp:revision>2</cp:revision>
  <cp:lastPrinted>2022-01-23T00:37:00Z</cp:lastPrinted>
  <dcterms:created xsi:type="dcterms:W3CDTF">2023-03-22T06:06:00Z</dcterms:created>
  <dcterms:modified xsi:type="dcterms:W3CDTF">2023-03-22T06:06:00Z</dcterms:modified>
</cp:coreProperties>
</file>